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F62A17" w14:paraId="56A1FAA1" w14:textId="77777777" w:rsidTr="00103B45">
        <w:trPr>
          <w:trHeight w:val="714"/>
        </w:trPr>
        <w:tc>
          <w:tcPr>
            <w:tcW w:w="5310" w:type="dxa"/>
          </w:tcPr>
          <w:p w14:paraId="2FAA5904" w14:textId="521EFC5A" w:rsidR="00F62A17" w:rsidRDefault="00F62A17" w:rsidP="00594E9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25C765" w14:textId="50DF7F37" w:rsidR="00F62A17" w:rsidRDefault="00000000" w:rsidP="00103B45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32ED338D">
                <v:line id="Straight Connector 19" o:spid="_x0000_s2087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E6vgEAAF8DAAAOAAAAZHJzL2Uyb0RvYy54bWysUz1v2zAQ3Qv0PxDca0luHSSC5QxO0yVt&#10;DSTNfiYpiSjJI3iMZf/7koyjBO0WVMOB9/X47vG0vj5aww4qkEbX8WZRc6acQKnd0PFfD7efLjmj&#10;CE6CQac6flLErzcfP6wn36oljmikCiyBOGon3/ExRt9WFYlRWaAFeuVSssdgISY3DJUMMCV0a6pl&#10;XV9UEwbpAwpFlKI3z0m+Kfh9r0T82fekIjMdT9xisaHYfbbVZg3tEMCPWpxpwDtYWNAuXTpD3UAE&#10;9hT0P1BWi4CEfVwItBX2vRaqzJCmaeq/prkfwasySxKH/CwT/T9Y8eOwdbuQqYuju/d3KH4Tc7gd&#10;wQ2qEHg4+fRwTZaqmjy1c0t2yO8C20/fUaYaeIpYVDj2wbLeaP+YGzN4mpQdi+ynWXZ1jEykYHPV&#10;fFktV5yJl1wFbYbIjT5Q/KbQsnzouNEuKwItHO4oZkqvJTns8FYbU17VODZ1/OLzqi4NhEbLnMxl&#10;FIb91gR2gLwX5SvzpczbMqtj2k6jbccv5yJoRwXyq5PllgjaPJ8TE+POGmVZ8g5Su0d52oUX7dIr&#10;Fsrnjctr8tYv3a//xeYPAAAA//8DAFBLAwQUAAYACAAAACEArlDTj90AAAAIAQAADwAAAGRycy9k&#10;b3ducmV2LnhtbEyPQU/CQBCF7yb8h82YeJNtQaut3RIwUW8kgNyH7tg2dGdLdwv137vGgxzfvMl7&#10;38sXo2nFmXrXWFYQTyMQxKXVDVcKPndv988gnEfW2FomBd/kYFFMbnLMtL3whs5bX4kQwi5DBbX3&#10;XSalK2sy6Ka2Iw7el+0N+iD7SuoeLyHctHIWRYk02HBoqLGj15rK43YwCla7dP6u98PHcZ0+0HKV&#10;xm447ZW6ux2XLyA8jf7/GX7xAzoUgelgB9ZOtAqSKEzxCmbpE4jgz5P4EcTh7yCLXF4PKH4AAAD/&#10;/wMAUEsBAi0AFAAGAAgAAAAhALaDOJL+AAAA4QEAABMAAAAAAAAAAAAAAAAAAAAAAFtDb250ZW50&#10;X1R5cGVzXS54bWxQSwECLQAUAAYACAAAACEAOP0h/9YAAACUAQAACwAAAAAAAAAAAAAAAAAvAQAA&#10;X3JlbHMvLnJlbHNQSwECLQAUAAYACAAAACEAtDSROr4BAABfAwAADgAAAAAAAAAAAAAAAAAuAgAA&#10;ZHJzL2Uyb0RvYy54bWxQSwECLQAUAAYACAAAACEArlDTj90AAAAIAQAADwAAAAAAAAAAAAAAAAAY&#10;BAAAZHJzL2Rvd25yZXYueG1sUEsFBgAAAAAEAAQA8wAAACIFAAAAAA==&#10;" strokeweight=".5pt">
                  <v:stroke joinstyle="miter"/>
                </v:line>
              </w:pict>
            </w:r>
            <w:r w:rsidR="00F62A17">
              <w:rPr>
                <w:rFonts w:cs="Times New Roman"/>
                <w:b/>
                <w:bCs/>
                <w:sz w:val="24"/>
                <w:szCs w:val="24"/>
              </w:rPr>
              <w:t>TRƯỜNG ĐH KINH TẾ -TÀI CHÍNH TP. HCM</w:t>
            </w:r>
          </w:p>
        </w:tc>
        <w:tc>
          <w:tcPr>
            <w:tcW w:w="5452" w:type="dxa"/>
          </w:tcPr>
          <w:p w14:paraId="055F3879" w14:textId="77777777" w:rsidR="00F62A17" w:rsidRDefault="00F62A17" w:rsidP="00103B45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1063813" w14:textId="09C3F1C0" w:rsidR="00F62A17" w:rsidRPr="00F62A17" w:rsidRDefault="00000000" w:rsidP="00103B45">
            <w:pPr>
              <w:ind w:firstLine="6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pict w14:anchorId="52C2BE79">
                <v:group id="Group 4" o:spid="_x0000_s2088" style="position:absolute;left:0;text-align:left;margin-left:148.5pt;margin-top:16.4pt;width:128.55pt;height:42.5pt;z-index:251721728;mso-width-relative:margin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qCJAMAAFgLAAAOAAAAZHJzL2Uyb0RvYy54bWzsVl1v2yAUfZ+0/4B4X/2R2GmsOlXWrdWk&#10;qq3UTn0mGMfWbGBAYne/fhfsOB/tJrWd+rDtxYYL3Ms99xzg5LStK7RmSpeCpzg48jFinIqs5MsU&#10;f707/3CMkTaEZ6QSnKX4gWl8Onv/7qSRCQtFIaqMKQROuE4ameLCGJl4nqYFq4k+EpJxGMyFqomB&#10;rlp6mSINeK8rL/T92GuEyqQSlGkN1k/dIJ45/3nOqLnOc80MqlIMezPuq9x3Yb/e7IQkS0VkUdJ+&#10;G+QFu6hJySHo4OoTMQStVPnIVV1SJbTIzREVtSfyvKTM5QDZBP5BNhdKrKTLZZk0SznABNAe4PRi&#10;t/RqfaHkrbxRgEQjl4CF69lc2lzV9g+7RK2D7GGAjLUGUTAG8SiMplOMKIxFo+lxEHaY0gKAt8sC&#10;jLbLaPH59wu9TVhvbzONBHroLQL6dQjcFkQyB6xOAIEbhcosxfEII05qYOmdTe+jaBGYHC5umkUJ&#10;mRbsNqversH4BFgARRDGu6kPiPnT0Xgy7hAL48iPI+trSJwkUmlzwUSNbCPFCkjsuEXWl9p0UzdT&#10;bGQuzsuqAjtJKo4am0fkuwXDCDivOMSwMHYbti3TLto+i4XIHiA5JTqBaEnPSwh+SbS5IQoUAdoB&#10;lZtr+OSVgCCib2FUCPXjKbudD2WCUYwaUFiK9fcVUQyj6guHAk6D8dhK0nXG0SSEjtodWeyO8FV9&#10;JkDEQCfYnWva+abaNHMl6ns4DOY2KgwRTiF2is2meWY63cNhQtl87iaBCCUxl/xWUuvaYmihvWvv&#10;iZI9/gYqdyU2lCHJQRm6uV0h5isj8tLVyALcodrjDvS1CnsDHkfAuwMeg6mvNND9OTyO/TCKQBcg&#10;4TCIo2Bq/ZBkS2Z/HAZQEyv/UTgKg1eSWYuqzCyfbRR3C7CzSqE1gdJXxqkOyLw364D0e2O2mMP6&#10;RUXot15rO7N+LQ53KgxK/4s1Qo3651QSPhKJu7msQp+pke6Gs/KYTvblEQfB8QTU+KfUMRzoLznq&#10;HZuHHP+z+a3OfPeSgeebu+P7p6Z9H+723R2xfRDPfgIAAP//AwBQSwMEFAAGAAgAAAAhAIkmQO/g&#10;AAAACwEAAA8AAABkcnMvZG93bnJldi54bWxMj8FqwzAQRO+F/oPYQm+N7IQE4VoOIbQ9hUKTQOlN&#10;sTa2ibUylmI7f9/Nqb3NsMPsvHw9uVYM2IfGk4Z0loBAKr1tqNJwPLy/KBAhGrKm9YQabhhgXTw+&#10;5CazfqQvHPaxElxCITMa6hi7TMpQ1uhMmPkOiW9n3zsT2faVtL0Zudy1cp4kK+lMQ/yhNh1uaywv&#10;+6vT8DGacbNI34bd5by9/RyWn9+7FLV+fpo2ryAiTvEvDPf5PB0K3nTyV7JBtBrUXDFLZLFghHsg&#10;UcsUxInVSimQRS7/MxS/AAAA//8DAFBLAQItABQABgAIAAAAIQC2gziS/gAAAOEBAAATAAAAAAAA&#10;AAAAAAAAAAAAAABbQ29udGVudF9UeXBlc10ueG1sUEsBAi0AFAAGAAgAAAAhADj9If/WAAAAlAEA&#10;AAsAAAAAAAAAAAAAAAAALwEAAF9yZWxzLy5yZWxzUEsBAi0AFAAGAAgAAAAhAFJISoIkAwAAWAsA&#10;AA4AAAAAAAAAAAAAAAAALgIAAGRycy9lMm9Eb2MueG1sUEsBAi0AFAAGAAgAAAAhAIkmQO/gAAAA&#10;CwEAAA8AAAAAAAAAAAAAAAAAfgUAAGRycy9kb3ducmV2LnhtbFBLBQYAAAAABAAEAPMAAACLB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2089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4CA2E565" w14:textId="77777777" w:rsidR="00072E05" w:rsidRPr="002634C7" w:rsidRDefault="00072E05" w:rsidP="00072E05">
                          <w:pPr>
                            <w:ind w:left="-113" w:right="-113"/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634C7">
                            <w:rPr>
                              <w:i/>
                              <w:sz w:val="18"/>
                              <w:szCs w:val="18"/>
                            </w:rPr>
                            <w:t>TS không ghi mục này</w:t>
                          </w:r>
                        </w:p>
                      </w:txbxContent>
                    </v:textbox>
                  </v:shape>
                  <v:shape id="Text Box 56" o:spid="_x0000_s2090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  <v:textbox>
                      <w:txbxContent>
                        <w:p w14:paraId="20473BC5" w14:textId="77777777" w:rsidR="00072E05" w:rsidRPr="006A6D5C" w:rsidRDefault="00072E05" w:rsidP="00072E05">
                          <w:pPr>
                            <w:ind w:left="-113" w:right="-113"/>
                            <w:jc w:val="right"/>
                            <w:rPr>
                              <w:i/>
                              <w:color w:val="FFFFFF" w:themeColor="background1"/>
                              <w:spacing w:val="-1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2091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  <v:textbox>
                      <w:txbxContent>
                        <w:p w14:paraId="330F4BE2" w14:textId="77777777" w:rsidR="00072E05" w:rsidRDefault="00072E05" w:rsidP="00072E05">
                          <w:pPr>
                            <w:ind w:left="-113" w:right="-113"/>
                          </w:pPr>
                          <w:r>
                            <w:rPr>
                              <w:sz w:val="22"/>
                            </w:rPr>
                            <w:t>Số phiếu</w:t>
                          </w:r>
                          <w:r w:rsidRPr="006A6D5C">
                            <w:rPr>
                              <w:sz w:val="22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6E8C2DF">
                <v:line id="Straight Connector 17" o:spid="_x0000_s208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q/twEAAFUDAAAOAAAAZHJzL2Uyb0RvYy54bWysU8Fu2zAMvQ/YPwi6L3baLiiEOD2k6y7d&#10;FqDdBzCSbAuTREFU4+TvJ6mJW2y3YT4Qokg+PT7S67ujs+ygIxn0HV8uWs60l6iMHzr+8/nh0y1n&#10;lMArsOh1x0+a+N3m44f1FIS+whGt0pFlEE9iCh0fUwqiaUiO2gEtMGifgz1GBym7cWhUhCmjO9tc&#10;te2qmTCqEFFqonx7/xrkm4rf91qmH31POjHb8cwtVRur3RfbbNYghghhNPJMA/6BhQPj86Mz1D0k&#10;YC/R/AXljIxI2KeFRNdg3xupaw+5m2X7RzdPIwRde8niUJhlov8HK78ftn4XC3V59E/hEeUvYh63&#10;I/hBVwLPp5AHtyxSNVMgMZcUh8Iusv30DVXOgZeEVYVjH12BzP2xYxX7NIutj4nJfLm8WV23N3km&#10;8hJrQFwKQ6T0VaNj5dBxa3zRAQQcHikVIiAuKeXa44Oxts7SejZ1fHX9ua0FhNaoEixpFIf91kZ2&#10;gLIN9atd5cj7NGdS3klrXMdv5yQQowb1xav6SgJjX8+ZifVnZYoYZfNI7FGddvGiWJ5dpXzes7Ic&#10;7/1a/fY3bH4DAAD//wMAUEsDBBQABgAIAAAAIQAGCgD83QAAAAkBAAAPAAAAZHJzL2Rvd25yZXYu&#10;eG1sTI/BTsMwEETvSPyDtUjcqANVaZLGqRASByQkaODQoxtvk4C9DrGbhL9nEQc4zuzT7EyxnZ0V&#10;Iw6h86TgepGAQKq96ahR8Pb6cJWCCFGT0dYTKvjCANvy/KzQufET7XCsYiM4hEKuFbQx9rmUoW7R&#10;6bDwPRLfjn5wOrIcGmkGPXG4s/ImSW6l0x3xh1b3eN9i/VGdHKfQ+vM422H/8vzUptX0jo/jGpW6&#10;vJjvNiAizvEPhp/6XB1K7nTwJzJBWNarbMWogmXCExhYplkG4vBryLKQ/xeU3wAAAP//AwBQSwEC&#10;LQAUAAYACAAAACEAtoM4kv4AAADhAQAAEwAAAAAAAAAAAAAAAAAAAAAAW0NvbnRlbnRfVHlwZXNd&#10;LnhtbFBLAQItABQABgAIAAAAIQA4/SH/1gAAAJQBAAALAAAAAAAAAAAAAAAAAC8BAABfcmVscy8u&#10;cmVsc1BLAQItABQABgAIAAAAIQCOgPq/twEAAFUDAAAOAAAAAAAAAAAAAAAAAC4CAABkcnMvZTJv&#10;RG9jLnhtbFBLAQItABQABgAIAAAAIQAGCgD83QAAAAkBAAAPAAAAAAAAAAAAAAAAABEEAABkcnMv&#10;ZG93bnJldi54bWxQSwUGAAAAAAQABADzAAAAGwUAAAAA&#10;" strokeweight=".5pt">
                  <v:stroke joinstyle="miter"/>
                </v:line>
              </w:pict>
            </w:r>
            <w:r w:rsidR="00F62A17" w:rsidRPr="00F62A17">
              <w:rPr>
                <w:rFonts w:cs="Times New Roman"/>
                <w:b/>
                <w:bCs/>
                <w:szCs w:val="26"/>
              </w:rPr>
              <w:t>Độc lập - Tự do - Hạnh phúc</w:t>
            </w:r>
          </w:p>
        </w:tc>
      </w:tr>
    </w:tbl>
    <w:p w14:paraId="5631DF4B" w14:textId="3A1CCA8F" w:rsidR="00901867" w:rsidRPr="00266392" w:rsidRDefault="00901867" w:rsidP="00F62A17">
      <w:pPr>
        <w:tabs>
          <w:tab w:val="center" w:pos="1701"/>
          <w:tab w:val="center" w:pos="7513"/>
        </w:tabs>
        <w:rPr>
          <w:b/>
          <w:sz w:val="28"/>
          <w:szCs w:val="28"/>
        </w:rPr>
      </w:pPr>
    </w:p>
    <w:p w14:paraId="5FCEB715" w14:textId="77777777" w:rsidR="00072E05" w:rsidRDefault="00072E05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</w:p>
    <w:p w14:paraId="67B3C98A" w14:textId="21980399" w:rsidR="00F62A17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PHIẾU ĐĂNG KÝ </w:t>
      </w:r>
      <w:r w:rsidR="00F62A17">
        <w:rPr>
          <w:rFonts w:ascii="Bookman-Demi" w:hAnsi="Bookman-Demi" w:cs="Bookman-Demi"/>
          <w:b/>
          <w:szCs w:val="26"/>
          <w:lang w:val="vi-VN"/>
        </w:rPr>
        <w:t>B</w:t>
      </w:r>
      <w:r w:rsidR="00072E05">
        <w:rPr>
          <w:rFonts w:ascii="Bookman-Demi" w:hAnsi="Bookman-Demi" w:cs="Bookman-Demi"/>
          <w:b/>
          <w:szCs w:val="26"/>
          <w:lang w:val="vi-VN"/>
        </w:rPr>
        <w:t>ỒI</w:t>
      </w:r>
      <w:r w:rsidR="00F62A17">
        <w:rPr>
          <w:rFonts w:ascii="Bookman-Demi" w:hAnsi="Bookman-Demi" w:cs="Bookman-Demi"/>
          <w:b/>
          <w:szCs w:val="26"/>
          <w:lang w:val="vi-VN"/>
        </w:rPr>
        <w:t xml:space="preserve"> DƯỠNG &amp; </w:t>
      </w:r>
      <w:r w:rsidR="009913F5" w:rsidRPr="00F62A17">
        <w:rPr>
          <w:rFonts w:ascii="Bookman-Demi" w:hAnsi="Bookman-Demi" w:cs="Bookman-Demi"/>
          <w:b/>
          <w:szCs w:val="26"/>
        </w:rPr>
        <w:t>ÔN</w:t>
      </w:r>
      <w:r w:rsidR="00E8020B" w:rsidRPr="00F62A17">
        <w:rPr>
          <w:rFonts w:ascii="Bookman-Demi" w:hAnsi="Bookman-Demi" w:cs="Bookman-Demi"/>
          <w:b/>
          <w:szCs w:val="26"/>
        </w:rPr>
        <w:t xml:space="preserve"> THI NGOẠI NGỮ</w:t>
      </w:r>
      <w:r w:rsidRPr="00F62A1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4839AD22" w:rsidR="00822DFB" w:rsidRPr="00F62A17" w:rsidRDefault="00E8020B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F62A17">
        <w:rPr>
          <w:rFonts w:ascii="Bookman-Demi" w:hAnsi="Bookman-Demi" w:cs="Bookman-Demi"/>
          <w:b/>
          <w:szCs w:val="26"/>
        </w:rPr>
        <w:t xml:space="preserve">NĂNG LỰC NGOẠI NGỮ </w:t>
      </w:r>
      <w:r w:rsidRPr="00F62A17">
        <w:rPr>
          <w:rFonts w:ascii="Bookman-Demi" w:hAnsi="Bookman-Demi" w:cs="Bookman-Demi"/>
          <w:b/>
          <w:szCs w:val="26"/>
        </w:rPr>
        <w:t>6 BẬC DÙNG CHO VIỆT NAM</w:t>
      </w: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0411AE3E" w:rsidR="002A6A4E" w:rsidRPr="00B056B4" w:rsidRDefault="00000000" w:rsidP="00B056B4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 w:val="24"/>
          <w:szCs w:val="24"/>
        </w:rPr>
      </w:pPr>
      <w:r>
        <w:rPr>
          <w:noProof/>
        </w:rPr>
        <w:pict w14:anchorId="0ECBE18E">
          <v:shape id="Text Box 16" o:spid="_x0000_s2085" type="#_x0000_t202" style="position:absolute;margin-left:0;margin-top:21.7pt;width:90.7pt;height:119.0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79 -136 -179 21600 21779 21600 21779 -136 -179 -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uNwIAAIQEAAAOAAAAZHJzL2Uyb0RvYy54bWysVE1v2zAMvQ/YfxB0XxynSbcZcYosRYYB&#10;RVsgHXpWZCkWJouapMTOfv0oOZ/dTsMusihST+R7pKd3XaPJTjivwJQ0HwwpEYZDpcympN9flh8+&#10;UeIDMxXTYERJ98LTu9n7d9PWFmIENehKOIIgxhetLWkdgi2yzPNaNMwPwAqDTgmuYQFNt8kqx1pE&#10;b3Q2Gg5vsxZcZR1w4T2e3vdOOkv4UgoenqT0IhBdUswtpNWldR3XbDZlxcYxWyt+SIP9QxYNUwYf&#10;PUHds8DI1qk/oBrFHXiQYcChyUBKxUWqAavJh2+qWdXMilQLkuPtiSb//2D5425lnx0J3RfoUMBI&#10;SGt94fEw1tNJ18QvZkrQjxTuT7SJLhAeL+UTlAJdHH35JE8G4mTn69b58FVAQ+KmpA51SXSx3YMP&#10;fegxJL7mQatqqbRORuwFsdCO7BiqqENKEsGvorQhbUlvbybDBHzli9Cn+2vN+I9Y5jUCWtrg4bn4&#10;uAvduiOqKunNkZg1VHvky0HfSt7ypUL4B+bDM3PYO8gDzkN4wkVqwJzgsKOkBvfrb+cxHiVFLyUt&#10;9mJJ/c8tc4IS/c2g2J/z8Tg2bzLGk48jNNylZ33pMdtmAUhUjpNnedrG+KCPW+mgecWxmcdX0cUM&#10;x7dLGo7bRegnBMeOi/k8BWG7WhYezMryCB2FibS+dK/M2YOsATviEY5dy4o36vax8aaB+TaAVEn6&#10;yHPP6oF+bPWkzmEs4yxd2inq/POY/QYAAP//AwBQSwMEFAAGAAgAAAAhAORzzF7bAAAABwEAAA8A&#10;AABkcnMvZG93bnJldi54bWxMj8FOwzAQRO9I/IO1SNyok1KQCXEqQIULpxbEeRu7tkW8jmw3DX+P&#10;e4LbjmY087Zdz35gk47JBZJQLypgmvqgHBkJnx+vNwJYykgKh0Bawo9OsO4uL1psVDjRVk+7bFgp&#10;odSgBJvz2HCeeqs9pkUYNRXvEKLHXGQ0XEU8lXI/8GVV3XOPjsqCxVG/WN1/745ewubZPJheYLQb&#10;oZyb5q/Du3mT8vpqfnoElvWc/8Jwxi/o0BWmfTiSSmyQUB7JEla3K2BnV9Tl2EtYivoOeNfy//zd&#10;LwAAAP//AwBQSwECLQAUAAYACAAAACEAtoM4kv4AAADhAQAAEwAAAAAAAAAAAAAAAAAAAAAAW0Nv&#10;bnRlbnRfVHlwZXNdLnhtbFBLAQItABQABgAIAAAAIQA4/SH/1gAAAJQBAAALAAAAAAAAAAAAAAAA&#10;AC8BAABfcmVscy8ucmVsc1BLAQItABQABgAIAAAAIQBNDz1uNwIAAIQEAAAOAAAAAAAAAAAAAAAA&#10;AC4CAABkcnMvZTJvRG9jLnhtbFBLAQItABQABgAIAAAAIQDkc8xe2wAAAAcBAAAPAAAAAAAAAAAA&#10;AAAAAJEEAABkcnMvZG93bnJldi54bWxQSwUGAAAAAAQABADzAAAAmQUAAAAA&#10;" fillcolor="white [3201]" strokeweight=".5pt">
            <v:textbox>
              <w:txbxContent>
                <w:p w14:paraId="659AB2A9" w14:textId="77777777" w:rsidR="00B17549" w:rsidRDefault="00B17549" w:rsidP="00B17549">
                  <w:pPr>
                    <w:jc w:val="center"/>
                  </w:pPr>
                </w:p>
                <w:p w14:paraId="7AC4D894" w14:textId="77777777" w:rsidR="00B17549" w:rsidRDefault="00B17549" w:rsidP="00B17549">
                  <w:pPr>
                    <w:jc w:val="center"/>
                  </w:pPr>
                </w:p>
                <w:p w14:paraId="6CB5A823" w14:textId="77777777" w:rsidR="00B17549" w:rsidRDefault="00B17549" w:rsidP="00B17549">
                  <w:pPr>
                    <w:jc w:val="center"/>
                  </w:pPr>
                </w:p>
                <w:p w14:paraId="10004905" w14:textId="77777777" w:rsidR="00B17549" w:rsidRDefault="00B17549" w:rsidP="00B17549">
                  <w:pPr>
                    <w:jc w:val="center"/>
                  </w:pPr>
                  <w:r>
                    <w:t>ảnh 4x6</w:t>
                  </w:r>
                </w:p>
              </w:txbxContent>
            </v:textbox>
            <w10:wrap type="tight"/>
          </v:shape>
        </w:pict>
      </w:r>
      <w:r w:rsidR="00594E96">
        <w:rPr>
          <w:rFonts w:ascii="Bookman-Demi" w:hAnsi="Bookman-Demi" w:cs="Bookman-Demi"/>
          <w:b/>
          <w:sz w:val="24"/>
          <w:szCs w:val="24"/>
        </w:rPr>
        <w:t xml:space="preserve">                                    </w:t>
      </w:r>
      <w:r w:rsidR="002A6A4E" w:rsidRPr="00B056B4">
        <w:rPr>
          <w:rFonts w:ascii="Bookman-Demi" w:hAnsi="Bookman-Demi" w:cs="Bookman-Demi"/>
          <w:b/>
          <w:sz w:val="24"/>
          <w:szCs w:val="24"/>
        </w:rPr>
        <w:t xml:space="preserve">THÔNG TIN </w:t>
      </w:r>
      <w:r w:rsidR="00BD2532" w:rsidRPr="00B056B4">
        <w:rPr>
          <w:rFonts w:ascii="Bookman-Demi" w:hAnsi="Bookman-Demi" w:cs="Bookman-Demi"/>
          <w:b/>
          <w:sz w:val="24"/>
          <w:szCs w:val="24"/>
        </w:rPr>
        <w:t>HỌC VIÊN</w:t>
      </w:r>
    </w:p>
    <w:p w14:paraId="1A8FB6F3" w14:textId="7159C5A1" w:rsidR="00B80E02" w:rsidRPr="00BE4086" w:rsidRDefault="00B80E02" w:rsidP="00A57073">
      <w:pPr>
        <w:spacing w:before="40" w:after="40" w:line="360" w:lineRule="auto"/>
        <w:rPr>
          <w:sz w:val="24"/>
        </w:rPr>
      </w:pPr>
      <w:r w:rsidRPr="00BE4086">
        <w:rPr>
          <w:b/>
          <w:sz w:val="24"/>
        </w:rPr>
        <w:t>1.</w:t>
      </w:r>
      <w:r w:rsidRPr="00BE4086">
        <w:rPr>
          <w:sz w:val="24"/>
        </w:rPr>
        <w:t xml:space="preserve"> </w:t>
      </w:r>
      <w:r w:rsidRPr="00BE4086">
        <w:rPr>
          <w:b/>
          <w:sz w:val="24"/>
        </w:rPr>
        <w:t>Họ và tên</w:t>
      </w:r>
      <w:r>
        <w:rPr>
          <w:b/>
          <w:sz w:val="24"/>
        </w:rPr>
        <w:t xml:space="preserve"> học viên</w:t>
      </w:r>
      <w:r w:rsidRPr="00BE4086">
        <w:rPr>
          <w:sz w:val="24"/>
        </w:rPr>
        <w:t xml:space="preserve">: </w:t>
      </w:r>
      <w:r w:rsidRPr="00BE4086">
        <w:rPr>
          <w:i/>
          <w:sz w:val="24"/>
        </w:rPr>
        <w:t>(Ghi đúng theo Giấy khai sinh bằng chữ in hoa có dấu):</w:t>
      </w:r>
    </w:p>
    <w:p w14:paraId="0DCE28FF" w14:textId="1F94BB61" w:rsidR="00072E05" w:rsidRDefault="00B80E02" w:rsidP="00A57073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60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  <w:t xml:space="preserve"> </w:t>
      </w:r>
    </w:p>
    <w:p w14:paraId="166A3DAB" w14:textId="772298C3" w:rsidR="00B80E02" w:rsidRPr="00BE4086" w:rsidRDefault="00000000" w:rsidP="00A57073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60" w:lineRule="auto"/>
        <w:rPr>
          <w:sz w:val="24"/>
          <w:szCs w:val="24"/>
        </w:rPr>
      </w:pPr>
      <w:r>
        <w:rPr>
          <w:noProof/>
        </w:rPr>
        <w:pict w14:anchorId="69A02BA1">
          <v:group id="Group 96" o:spid="_x0000_s2076" style="position:absolute;margin-left:237.4pt;margin-top:19pt;width:151.1pt;height:17.55pt;z-index:251709440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0/fQMAAIobAAAOAAAAZHJzL2Uyb0RvYy54bWzsWU1v2zgQvS+w/4HgvdGHZdkyohTZdBMs&#10;ELQBkqJnmqZsYSWRS9KRsr++j7TlJHZyqBfbg+qLRA7JIeeRb4Yf5x+7uiKPQptSNjmNzkJKRMPl&#10;omyWOf36cP1hSomxrFmwSjYip0/C0I8Xv/923qqZiOVKVguhCZQ0ZtaqnK6sVbMgMHwlambOpBIN&#10;Cgupa2aR1ctgoVkL7XUVxGGYBq3UC6UlF8ZA+mlTSC+8/qIQ3H4pCiMsqXKKsVn/1f47d9/g4pzN&#10;lpqpVcm3w2BHjKJmZYNOd6o+McvIWpcHquqSa2lkYc+4rANZFCUX3gZYE4V71txouVbeluWsXaod&#10;TIB2D6ej1fLPjzda3as7DSRatQQWPuds6Qpduz9GSToP2dMOMtFZwiGMsmiaTYAsR1kcx9PpeIMp&#10;XwH4g2Z89WffcBpnmMBtwygLJ75h0HcbvBpMq7A8zDMC5r8hcL9iSnhgzQwI3GlSLnI6oaRhNRbp&#10;g7PuD9mRibPF9Y1KDiNiO4hhdS83EL4B1SRMpyOoO8QrDidpMn7XajZT2tgbIWviEjnVWMF+YbHH&#10;W2MxGgDUV3EdG1mVi+uyqnzGsUZcVZo8Mqz3yvpxosWrWlVD2pymo3HoFb8qc6p37ecV4387S19r&#10;QK5qIHS4bOx3KdvNO49i0mMzl4snQKblhnRG8esS6m+ZsXdMg2WYfHgO+wWfopIYk9ymKFlJ/e9b&#10;clcfU49SSlqwNqfmnzXTgpLqrwaLIouSxNHcZ5LxJEZGvyyZvyxp1vWVBFARfJTiPunq26pPFlrW&#10;3+BgLl2vKGINR985tX3yym58CRwUF5eXvhKIrZi9be4Vd6rdxDhYH7pvTKvttFqssM+yX4Zstje7&#10;m7quZSMv11YWpZ96h/MG1S38oMRmff7v3IiTA3JAdBw7smw6ThAX3mRHlo6GzA7v5J7n8cSOYbDj&#10;MHTEx8aOKA7TKIJL+hXpkfYu5RQ8hhQ84Oz3dlbxtJ/pH9xaRUk0SieIRr8iPXY+5USPIdEjO6RH&#10;diw90jiK3z16DHxztfMpJ3oMiB4jHAj2ogdExx09kiyL3w0eAz+Y71zKiR0DYkd2yA6IjmMHbjje&#10;3FUNnBiRvwY+HcoHdmWVHV5ZQXQcM3BtO07fO3QMnR672+5T4Pg5gcO/feDBx9+8bx+n3IvSy7y/&#10;AX5+Qrv4DgAA//8DAFBLAwQUAAYACAAAACEA+ck4B94AAAAHAQAADwAAAGRycy9kb3ducmV2Lnht&#10;bEyPT0vDQBDF74LfYRnBm92kpf9iNqUU9VQEW0G8TZNpEpqdDdltkn57x5Pe5vEe7/0m3Yy2UT11&#10;vnZsIJ5EoIhzV9RcGvg8vj6tQPmAXGDjmAzcyMMmu79LMSncwB/UH0KppIR9ggaqENpEa59XZNFP&#10;XEss3tl1FoPIrtRFh4OU20ZPo2ihLdYsCxW2tKsovxyu1sDbgMN2Fr/0+8t5d/s+zt+/9jEZ8/gw&#10;bp9BBRrDXxh+8QUdMmE6uSsXXjUGFsu1oAc5QIm9Xk3ltZOB2XwJOkv1f/7sBwAA//8DAFBLAQIt&#10;ABQABgAIAAAAIQC2gziS/gAAAOEBAAATAAAAAAAAAAAAAAAAAAAAAABbQ29udGVudF9UeXBlc10u&#10;eG1sUEsBAi0AFAAGAAgAAAAhADj9If/WAAAAlAEAAAsAAAAAAAAAAAAAAAAALwEAAF9yZWxzLy5y&#10;ZWxzUEsBAi0AFAAGAAgAAAAhAMoPTT99AwAAihsAAA4AAAAAAAAAAAAAAAAALgIAAGRycy9lMm9E&#10;b2MueG1sUEsBAi0AFAAGAAgAAAAhAPnJOAfeAAAABwEAAA8AAAAAAAAAAAAAAAAA1wUAAGRycy9k&#10;b3ducmV2LnhtbFBLBQYAAAAABAAEAPMAAADiBgAAAAA=&#10;">
            <v:shape id="Text Box 7" o:spid="_x0000_s2077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>
                <w:txbxContent>
                  <w:p w14:paraId="27EA9C05" w14:textId="77587C63" w:rsidR="00AB0849" w:rsidRDefault="00AB0849" w:rsidP="006D0943"/>
                </w:txbxContent>
              </v:textbox>
            </v:shape>
            <v:shape id="Text Box 24" o:spid="_x0000_s2078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<v:textbox>
                <w:txbxContent>
                  <w:p w14:paraId="6E702296" w14:textId="1D7E7407" w:rsidR="00AB0849" w:rsidRDefault="00AB0849" w:rsidP="006D0943"/>
                </w:txbxContent>
              </v:textbox>
            </v:shape>
            <v:shape id="Text Box 27" o:spid="_x0000_s2079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<v:textbox>
                <w:txbxContent>
                  <w:p w14:paraId="5EEBCC3A" w14:textId="49675D98" w:rsidR="00AB0849" w:rsidRDefault="00AB0849" w:rsidP="006D0943"/>
                </w:txbxContent>
              </v:textbox>
            </v:shape>
            <v:shape id="Text Box 28" o:spid="_x0000_s2080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<v:textbox>
                <w:txbxContent>
                  <w:p w14:paraId="1706B11A" w14:textId="1DA4769E" w:rsidR="00AB0849" w:rsidRDefault="00AB0849" w:rsidP="006D0943"/>
                </w:txbxContent>
              </v:textbox>
            </v:shape>
            <v:shape id="Text Box 29" o:spid="_x0000_s2081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<v:textbox>
                <w:txbxContent>
                  <w:p w14:paraId="76C4F8BA" w14:textId="237D6BFC" w:rsidR="00AB0849" w:rsidRPr="00524D99" w:rsidRDefault="00AB0849" w:rsidP="006D0943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Text Box 33" o:spid="_x0000_s2082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<v:textbox>
                <w:txbxContent>
                  <w:p w14:paraId="7D86DFF1" w14:textId="18A8EC49" w:rsidR="00AB0849" w:rsidRDefault="00AB0849" w:rsidP="006D0943"/>
                </w:txbxContent>
              </v:textbox>
            </v:shape>
            <v:shape id="Text Box 93" o:spid="_x0000_s2083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<v:textbox>
                <w:txbxContent>
                  <w:p w14:paraId="6B7AD03C" w14:textId="389CEDB8" w:rsidR="00AB0849" w:rsidRDefault="00AB0849" w:rsidP="006D0943"/>
                </w:txbxContent>
              </v:textbox>
            </v:shape>
            <v:shape id="Text Box 94" o:spid="_x0000_s2084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<v:textbox>
                <w:txbxContent>
                  <w:p w14:paraId="72CFDDC9" w14:textId="08582555" w:rsidR="00AB0849" w:rsidRDefault="00AB0849" w:rsidP="006D0943"/>
                </w:txbxContent>
              </v:textbox>
            </v:shape>
          </v:group>
        </w:pict>
      </w:r>
      <w:r w:rsidR="00B80E02" w:rsidRPr="00BE4086">
        <w:rPr>
          <w:sz w:val="24"/>
          <w:szCs w:val="24"/>
        </w:rPr>
        <w:t xml:space="preserve"> </w:t>
      </w:r>
      <w:r w:rsidR="00B80E02" w:rsidRPr="00BE4086">
        <w:rPr>
          <w:b/>
          <w:bCs/>
          <w:sz w:val="24"/>
          <w:szCs w:val="24"/>
        </w:rPr>
        <w:t>2. Giới tính</w:t>
      </w:r>
      <w:r w:rsidR="00B80E02" w:rsidRPr="00BE4086">
        <w:rPr>
          <w:bCs/>
          <w:sz w:val="24"/>
          <w:szCs w:val="24"/>
        </w:rPr>
        <w:t>:</w:t>
      </w:r>
      <w:r w:rsidR="00072E05">
        <w:rPr>
          <w:bCs/>
          <w:sz w:val="24"/>
          <w:szCs w:val="24"/>
          <w:lang w:val="vi-VN"/>
        </w:rPr>
        <w:t xml:space="preserve"> </w:t>
      </w:r>
      <w:r w:rsidR="00B80E02" w:rsidRPr="00BE4086">
        <w:rPr>
          <w:sz w:val="24"/>
          <w:szCs w:val="24"/>
        </w:rPr>
        <w:t xml:space="preserve">Nam </w:t>
      </w:r>
      <w:r w:rsidR="00B80E02" w:rsidRPr="00BE4086">
        <w:rPr>
          <w:sz w:val="24"/>
          <w:szCs w:val="24"/>
        </w:rPr>
        <w:sym w:font="Wingdings" w:char="F06F"/>
      </w:r>
      <w:r w:rsidR="00B80E02">
        <w:rPr>
          <w:sz w:val="24"/>
          <w:szCs w:val="24"/>
        </w:rPr>
        <w:t xml:space="preserve">      </w:t>
      </w:r>
      <w:r w:rsidR="00B80E02" w:rsidRPr="00BE4086">
        <w:rPr>
          <w:sz w:val="24"/>
          <w:szCs w:val="24"/>
        </w:rPr>
        <w:t xml:space="preserve">Nữ </w:t>
      </w:r>
      <w:r w:rsidR="00B80E02" w:rsidRPr="00BE4086">
        <w:rPr>
          <w:sz w:val="24"/>
          <w:szCs w:val="24"/>
        </w:rPr>
        <w:sym w:font="Wingdings" w:char="F06F"/>
      </w:r>
    </w:p>
    <w:p w14:paraId="1178D2B9" w14:textId="61E707C9" w:rsidR="00C2372E" w:rsidRPr="00B056B4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4"/>
          <w:szCs w:val="24"/>
        </w:rPr>
      </w:pPr>
      <w:r w:rsidRPr="00B056B4">
        <w:rPr>
          <w:b/>
          <w:sz w:val="24"/>
          <w:szCs w:val="24"/>
        </w:rPr>
        <w:t>3</w:t>
      </w:r>
      <w:r w:rsidR="00257AD1" w:rsidRPr="00B056B4">
        <w:rPr>
          <w:b/>
          <w:sz w:val="24"/>
          <w:szCs w:val="24"/>
        </w:rPr>
        <w:t>.</w:t>
      </w:r>
      <w:r w:rsidR="00257AD1" w:rsidRPr="00B056B4">
        <w:rPr>
          <w:sz w:val="24"/>
          <w:szCs w:val="24"/>
        </w:rPr>
        <w:t xml:space="preserve"> </w:t>
      </w:r>
      <w:r w:rsidR="00257AD1" w:rsidRPr="00B056B4">
        <w:rPr>
          <w:b/>
          <w:sz w:val="24"/>
          <w:szCs w:val="24"/>
        </w:rPr>
        <w:t>Ngày, tháng</w:t>
      </w:r>
      <w:r w:rsidRPr="00B056B4">
        <w:rPr>
          <w:b/>
          <w:sz w:val="24"/>
          <w:szCs w:val="24"/>
        </w:rPr>
        <w:t>,</w:t>
      </w:r>
      <w:r w:rsidR="00257AD1" w:rsidRPr="00B056B4">
        <w:rPr>
          <w:b/>
          <w:sz w:val="24"/>
          <w:szCs w:val="24"/>
        </w:rPr>
        <w:t xml:space="preserve"> năm sinh</w:t>
      </w:r>
      <w:r w:rsidR="00257AD1" w:rsidRPr="00B056B4">
        <w:rPr>
          <w:sz w:val="24"/>
          <w:szCs w:val="24"/>
        </w:rPr>
        <w:t xml:space="preserve">: </w:t>
      </w:r>
      <w:r w:rsidRPr="00B056B4">
        <w:rPr>
          <w:i/>
          <w:sz w:val="24"/>
          <w:szCs w:val="24"/>
        </w:rPr>
        <w:t>(Ví dụ: 27/01/1995)</w:t>
      </w:r>
    </w:p>
    <w:p w14:paraId="6338C3DE" w14:textId="195242D5" w:rsidR="001D5FA5" w:rsidRPr="00B056B4" w:rsidRDefault="00000000" w:rsidP="00A57073">
      <w:pPr>
        <w:tabs>
          <w:tab w:val="right" w:leader="dot" w:pos="10205"/>
        </w:tabs>
        <w:spacing w:before="40" w:after="40" w:line="360" w:lineRule="auto"/>
        <w:rPr>
          <w:sz w:val="24"/>
          <w:szCs w:val="24"/>
        </w:rPr>
      </w:pPr>
      <w:r>
        <w:rPr>
          <w:noProof/>
        </w:rPr>
        <w:pict w14:anchorId="6DCE2AF1">
          <v:group id="Group 54" o:spid="_x0000_s2061" style="position:absolute;margin-left:323.45pt;margin-top:23.05pt;width:184.5pt;height:20.25pt;z-index:251491328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u7DgQAANopAAAOAAAAZHJzL2Uyb0RvYy54bWzsWttu2zgQfS+w/0DovZF180WIUmTTJigQ&#10;tAGSRZ9pmrKFlUQuSUdKv75D6mLHirGQCwSorBeb1xHnzJwhNdTlpzJL0TMVMmF5ZDkXEwvRnLBV&#10;kq8j65+n249zC0mF8xVOWU4j64VK69PVXx8uCx5Sl21YuqICgZBchgWPrI1SPLRtSTY0w/KCcZpD&#10;Z8xEhhVUxdpeCVyA9Cy13clkahdMrLhghEoJrZ+rTuvKyI9jStT3OJZUoTSyYG3K/Arzu9S/9tUl&#10;DtcC801C6mXgE1aR4SSHh7aiPmOF0VYkHVFZQgSTLFYXhGU2i+OEUKMDaONMDrS5E2zLjS7rsFjz&#10;FiaA9gCnk8WSb893gj/yBwFIFHwNWJia1qWMRab/YZWoNJC9tJDRUiECja7ne04AyBLoc4OZMwsq&#10;TMkGgO9MI5svzcSpO19M6onOYhJAGZZgN4+1Xy2mrVSLhFU/CJSsIssHCTnOwLMMWAjqtSI9NHM8&#10;x/e1El392i6t326ZOPw//Y5MPKofuL/cWVj+noUfN5hT4zgy3MPKabB60ub7m5XIdyq4zDDtBUiV&#10;0A6qNu0SGt9wBhewAFO/gVjT8xqwVm8cciHVHWUZ0oXIEsBRQx38fC9V5QLNEP1gydJkdZukqano&#10;uEBvUoGeMTA6VWadIPzVqDRHRWRNPTBpR4IW3c5fppj8W7vdngSQl+bgiwWXYaW/LqlyWRqfc9wG&#10;nCVbvQBmglVxRXJym4D8eyzVAxYQSMCnIDiq7/ATpwwWxeqShTZM/HyrXY8H60OvhQoITJEl/9ti&#10;QS2Ufs3BLxbgqyBWmYofzFyoiP2e5X5Pvs1uGCAFpofVmaIer9KmGAuW/YAYeq2fCl04J/DsyFJN&#10;8UZV4RJiMKHX12YQxC6O1X3+yIkWrUHWuD6VP7DgtV0V+Ng31ngiDg/MW43VM3N2vVUsToztNdAV&#10;qjX+wArN+fegh9ulR2tpYFEfevje3ETFbkA5A3p4Iz2GSA+vS4/W0j3pMYWw5Z7r7uGP9BgiPfwu&#10;PVpL96THfDb19NH4LHcP8/6wOwaMh6thHK4g2lfvabt3j9bSPenhTBaBd7YvH9Nx+xji9jHt8qO1&#10;dE9+HN854CEDfi2fjcx4X2bscnR7ucNOhm7WeHadoavNtNaZqd/KPR5Jsf2ZuTnIkx/uj/PGn3vy&#10;v0kxnOXxsQVtzM0NKTe36NJjcSI9zjo314I20mNA9NB3Vwe7BzSZi7DeNzsmNwe70ZHdY9BHSLhL&#10;qUEb6TEkenQvPoP2grPn4eqcc3NuC9pIjyHRo3vxGZx68XnWuTm3RW3kx5D40b35DE69+Tyem4ME&#10;+XBzc26L18iM92HGfm7OlOEDQvN5Xf2xo/5Ccb9uPrfZfZJ59QsAAP//AwBQSwMEFAAGAAgAAAAh&#10;AOCqGQLgAAAACgEAAA8AAABkcnMvZG93bnJldi54bWxMj8FOwzAMhu9IvENkJG4sLWzRKHWnaQJO&#10;ExIbEuLmNV5brUmqJmu7tyc7wdH2p9/fn68m04qBe984i5DOEhBsS6cbWyF87d8eliB8IKupdZYR&#10;LuxhVdze5JRpN9pPHnahEjHE+owQ6hC6TEpf1mzIz1zHNt6OrjcU4thXUvc0xnDTysckUdJQY+OH&#10;mjre1FyedmeD8D7SuH5KX4ft6bi5/OwXH9/blBHv76b1C4jAU/iD4aof1aGITgd3ttqLFkHN1XNE&#10;EeYqBXEFknQRNweEpVIgi1z+r1D8AgAA//8DAFBLAQItABQABgAIAAAAIQC2gziS/gAAAOEBAAAT&#10;AAAAAAAAAAAAAAAAAAAAAABbQ29udGVudF9UeXBlc10ueG1sUEsBAi0AFAAGAAgAAAAhADj9If/W&#10;AAAAlAEAAAsAAAAAAAAAAAAAAAAALwEAAF9yZWxzLy5yZWxzUEsBAi0AFAAGAAgAAAAhAMNJG7sO&#10;BAAA2ikAAA4AAAAAAAAAAAAAAAAALgIAAGRycy9lMm9Eb2MueG1sUEsBAi0AFAAGAAgAAAAhAOCq&#10;GQLgAAAACgEAAA8AAAAAAAAAAAAAAAAAaAYAAGRycy9kb3ducmV2LnhtbFBLBQYAAAAABAAEAPMA&#10;AAB1BwAAAAA=&#10;">
            <v:group id="Group 40" o:spid="_x0000_s2062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Text Box 41" o:spid="_x0000_s2063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<v:textbox>
                  <w:txbxContent>
                    <w:p w14:paraId="5BB7BDDE" w14:textId="702AC849" w:rsidR="006D0943" w:rsidRDefault="006D0943" w:rsidP="006D0943"/>
                  </w:txbxContent>
                </v:textbox>
              </v:shape>
              <v:shape id="Text Box 42" o:spid="_x0000_s2064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<v:textbox>
                  <w:txbxContent>
                    <w:p w14:paraId="00B3717E" w14:textId="2D709596" w:rsidR="006D0943" w:rsidRDefault="006D0943" w:rsidP="006D0943"/>
                  </w:txbxContent>
                </v:textbox>
              </v:shape>
              <v:shape id="Text Box 43" o:spid="_x0000_s2065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<v:textbox>
                  <w:txbxContent>
                    <w:p w14:paraId="792CC361" w14:textId="608019F4" w:rsidR="006D0943" w:rsidRDefault="006D0943" w:rsidP="006D0943"/>
                  </w:txbxContent>
                </v:textbox>
              </v:shape>
              <v:shape id="Text Box 44" o:spid="_x0000_s2066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<v:textbox>
                  <w:txbxContent>
                    <w:p w14:paraId="39064FFC" w14:textId="53275D34" w:rsidR="006D0943" w:rsidRDefault="006D0943" w:rsidP="006D0943"/>
                  </w:txbxContent>
                </v:textbox>
              </v:shape>
              <v:shape id="Text Box 45" o:spid="_x0000_s2067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<v:textbox>
                  <w:txbxContent>
                    <w:p w14:paraId="60418A0E" w14:textId="282F7932" w:rsidR="006D0943" w:rsidRDefault="006D0943" w:rsidP="006D0943"/>
                  </w:txbxContent>
                </v:textbox>
              </v:shape>
              <v:shape id="Text Box 46" o:spid="_x0000_s2068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<v:textbox>
                  <w:txbxContent>
                    <w:p w14:paraId="17F50AD4" w14:textId="1BBB013A" w:rsidR="006D0943" w:rsidRDefault="006D0943" w:rsidP="006D0943"/>
                  </w:txbxContent>
                </v:textbox>
              </v:shape>
            </v:group>
            <v:group id="Group 47" o:spid="_x0000_s2069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Text Box 48" o:spid="_x0000_s2070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<v:textbox>
                  <w:txbxContent>
                    <w:p w14:paraId="41D585D5" w14:textId="0183B0DD" w:rsidR="006D0943" w:rsidRDefault="006D0943" w:rsidP="006D0943"/>
                  </w:txbxContent>
                </v:textbox>
              </v:shape>
              <v:shape id="Text Box 49" o:spid="_x0000_s2071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<v:textbox>
                  <w:txbxContent>
                    <w:p w14:paraId="30363F74" w14:textId="3424D205" w:rsidR="006D0943" w:rsidRDefault="006D0943" w:rsidP="006D0943"/>
                  </w:txbxContent>
                </v:textbox>
              </v:shape>
              <v:shape id="Text Box 50" o:spid="_x0000_s2072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<v:textbox>
                  <w:txbxContent>
                    <w:p w14:paraId="59833AEF" w14:textId="0399EB74" w:rsidR="006D0943" w:rsidRDefault="006D0943" w:rsidP="006D0943"/>
                  </w:txbxContent>
                </v:textbox>
              </v:shape>
              <v:shape id="Text Box 51" o:spid="_x0000_s2073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252134F9" w14:textId="42EA73C1" w:rsidR="006D0943" w:rsidRDefault="006D0943" w:rsidP="006D0943"/>
                  </w:txbxContent>
                </v:textbox>
              </v:shape>
              <v:shape id="Text Box 52" o:spid="_x0000_s2074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<v:textbox>
                  <w:txbxContent>
                    <w:p w14:paraId="64B5AEC5" w14:textId="3767948F" w:rsidR="006D0943" w:rsidRDefault="006D0943" w:rsidP="006D0943"/>
                  </w:txbxContent>
                </v:textbox>
              </v:shape>
              <v:shape id="Text Box 53" o:spid="_x0000_s2075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<v:textbox>
                  <w:txbxContent>
                    <w:p w14:paraId="4ED26D9C" w14:textId="0928E91D" w:rsidR="006D0943" w:rsidRDefault="009913F5" w:rsidP="006D094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AB0849" w:rsidRPr="00B056B4">
        <w:rPr>
          <w:b/>
          <w:sz w:val="24"/>
          <w:szCs w:val="24"/>
        </w:rPr>
        <w:t>4</w:t>
      </w:r>
      <w:r w:rsidR="00257AD1" w:rsidRPr="00B056B4">
        <w:rPr>
          <w:b/>
          <w:sz w:val="24"/>
          <w:szCs w:val="24"/>
        </w:rPr>
        <w:t xml:space="preserve">. </w:t>
      </w:r>
      <w:r w:rsidR="001D5FA5" w:rsidRPr="00B056B4">
        <w:rPr>
          <w:b/>
          <w:sz w:val="24"/>
          <w:szCs w:val="24"/>
        </w:rPr>
        <w:t xml:space="preserve">Nơi sinh </w:t>
      </w:r>
      <w:r w:rsidR="001D5FA5" w:rsidRPr="00B056B4">
        <w:rPr>
          <w:sz w:val="24"/>
          <w:szCs w:val="24"/>
        </w:rPr>
        <w:t>(tỉnh/ thành phố)</w:t>
      </w:r>
      <w:r w:rsidR="00524D99" w:rsidRPr="00B056B4">
        <w:rPr>
          <w:sz w:val="24"/>
          <w:szCs w:val="24"/>
        </w:rPr>
        <w:t xml:space="preserve"> </w:t>
      </w:r>
      <w:r w:rsidR="00E72C5A">
        <w:rPr>
          <w:sz w:val="24"/>
          <w:szCs w:val="24"/>
        </w:rPr>
        <w:t xml:space="preserve"> </w:t>
      </w:r>
      <w:r w:rsidR="00AB0849" w:rsidRPr="00B056B4">
        <w:rPr>
          <w:sz w:val="24"/>
          <w:szCs w:val="24"/>
        </w:rPr>
        <w:tab/>
      </w:r>
    </w:p>
    <w:p w14:paraId="13BF127D" w14:textId="25289A11" w:rsidR="00762500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0"/>
          <w:szCs w:val="24"/>
        </w:rPr>
      </w:pPr>
      <w:r w:rsidRPr="00B056B4">
        <w:rPr>
          <w:b/>
          <w:sz w:val="24"/>
          <w:szCs w:val="24"/>
        </w:rPr>
        <w:t>5</w:t>
      </w:r>
      <w:r w:rsidR="001D5FA5" w:rsidRPr="00B056B4">
        <w:rPr>
          <w:b/>
          <w:sz w:val="24"/>
          <w:szCs w:val="24"/>
        </w:rPr>
        <w:t xml:space="preserve">. </w:t>
      </w:r>
      <w:r w:rsidR="00257AD1" w:rsidRPr="00B056B4">
        <w:rPr>
          <w:b/>
          <w:sz w:val="24"/>
          <w:szCs w:val="24"/>
        </w:rPr>
        <w:t xml:space="preserve">Số </w:t>
      </w:r>
      <w:r w:rsidR="00E83AEC" w:rsidRPr="00B056B4">
        <w:rPr>
          <w:b/>
          <w:sz w:val="24"/>
          <w:szCs w:val="24"/>
        </w:rPr>
        <w:t>Chứng minh nhân dân</w:t>
      </w:r>
      <w:r w:rsidR="00257AD1" w:rsidRPr="00B056B4">
        <w:rPr>
          <w:b/>
          <w:sz w:val="24"/>
          <w:szCs w:val="24"/>
        </w:rPr>
        <w:t>/</w:t>
      </w:r>
      <w:r w:rsidR="00E83AEC" w:rsidRPr="00B056B4">
        <w:rPr>
          <w:b/>
          <w:sz w:val="24"/>
          <w:szCs w:val="24"/>
        </w:rPr>
        <w:t xml:space="preserve">Căn cước </w:t>
      </w:r>
      <w:r w:rsidR="00257AD1" w:rsidRPr="00B056B4">
        <w:rPr>
          <w:b/>
          <w:sz w:val="24"/>
          <w:szCs w:val="24"/>
        </w:rPr>
        <w:t xml:space="preserve">CD </w:t>
      </w:r>
    </w:p>
    <w:p w14:paraId="7D993024" w14:textId="2094491D" w:rsidR="00072E05" w:rsidRPr="00B056B4" w:rsidRDefault="00072E05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0"/>
          <w:szCs w:val="24"/>
        </w:rPr>
      </w:pPr>
      <w:r>
        <w:rPr>
          <w:i/>
          <w:sz w:val="20"/>
          <w:szCs w:val="24"/>
          <w:lang w:val="vi-VN"/>
        </w:rPr>
        <w:t xml:space="preserve">                                        </w:t>
      </w:r>
      <w:r w:rsidRPr="00B056B4">
        <w:rPr>
          <w:i/>
          <w:sz w:val="20"/>
          <w:szCs w:val="24"/>
        </w:rPr>
        <w:t>(Ghi mỗi số vào một ô)</w:t>
      </w:r>
      <w:r w:rsidRPr="00B056B4">
        <w:rPr>
          <w:sz w:val="20"/>
          <w:szCs w:val="24"/>
        </w:rPr>
        <w:t>:</w:t>
      </w:r>
    </w:p>
    <w:p w14:paraId="3E2CA0C5" w14:textId="1D6D41CF" w:rsidR="00442763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6. Ngày cấp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6C2245DE" w14:textId="26D11558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7. Nơi cấp:</w:t>
      </w:r>
      <w:r w:rsidR="00A01246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AA281F9" w14:textId="6C6201F5" w:rsidR="00E8020B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8. Đơn vị công tác/Trường đang theo học:</w:t>
      </w:r>
      <w:r w:rsid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06F2096C" w14:textId="302346B6" w:rsidR="00594E96" w:rsidRPr="00594E96" w:rsidRDefault="00594E96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594E96">
        <w:rPr>
          <w:b/>
          <w:sz w:val="24"/>
          <w:szCs w:val="24"/>
        </w:rPr>
        <w:t>9. Mã học viên/ sinh viên/ cán bộ (UEF, ROYAL, HUTECH)</w:t>
      </w:r>
      <w:r>
        <w:rPr>
          <w:b/>
          <w:sz w:val="24"/>
          <w:szCs w:val="24"/>
        </w:rPr>
        <w:t>:</w:t>
      </w:r>
      <w:r w:rsidRPr="00594E96">
        <w:rPr>
          <w:bCs/>
          <w:sz w:val="24"/>
          <w:szCs w:val="24"/>
        </w:rPr>
        <w:t>…………………………………………</w:t>
      </w:r>
    </w:p>
    <w:p w14:paraId="6BB9E585" w14:textId="1E29C2D6" w:rsidR="009D30F5" w:rsidRPr="00B056B4" w:rsidRDefault="00594E96" w:rsidP="00A57073">
      <w:pPr>
        <w:tabs>
          <w:tab w:val="right" w:leader="dot" w:pos="4253"/>
          <w:tab w:val="left" w:pos="4395"/>
          <w:tab w:val="right" w:leader="dot" w:pos="10206"/>
        </w:tabs>
        <w:spacing w:before="40" w:after="40"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056B4">
        <w:rPr>
          <w:b/>
          <w:sz w:val="24"/>
          <w:szCs w:val="24"/>
        </w:rPr>
        <w:t>. Điện thoại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bCs/>
          <w:sz w:val="24"/>
          <w:szCs w:val="24"/>
        </w:rPr>
        <w:tab/>
      </w:r>
      <w:r w:rsidR="009D30F5" w:rsidRPr="00B056B4">
        <w:rPr>
          <w:b/>
          <w:sz w:val="24"/>
          <w:szCs w:val="24"/>
        </w:rPr>
        <w:tab/>
      </w:r>
      <w:r w:rsidR="00E8020B" w:rsidRPr="00B056B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913F5" w:rsidRPr="00B056B4">
        <w:rPr>
          <w:b/>
          <w:sz w:val="24"/>
          <w:szCs w:val="24"/>
        </w:rPr>
        <w:t xml:space="preserve">. </w:t>
      </w:r>
      <w:r w:rsidR="00A01246" w:rsidRPr="00B056B4">
        <w:rPr>
          <w:b/>
          <w:sz w:val="24"/>
          <w:szCs w:val="24"/>
        </w:rPr>
        <w:t>Email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i/>
          <w:sz w:val="24"/>
          <w:szCs w:val="24"/>
        </w:rPr>
        <w:tab/>
      </w:r>
    </w:p>
    <w:p w14:paraId="0D7F0D9F" w14:textId="62632473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1</w:t>
      </w:r>
      <w:r w:rsidR="00594E96">
        <w:rPr>
          <w:b/>
          <w:sz w:val="24"/>
          <w:szCs w:val="24"/>
        </w:rPr>
        <w:t>2</w:t>
      </w:r>
      <w:r w:rsidRPr="00B056B4">
        <w:rPr>
          <w:b/>
          <w:sz w:val="24"/>
          <w:szCs w:val="24"/>
        </w:rPr>
        <w:t>. Địa chỉ liên hệ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CFE4D0B" w14:textId="3ED407EF" w:rsidR="00555B81" w:rsidRPr="00594E96" w:rsidRDefault="00555B81" w:rsidP="00A57073">
      <w:pPr>
        <w:tabs>
          <w:tab w:val="left" w:pos="4111"/>
          <w:tab w:val="left" w:pos="5812"/>
          <w:tab w:val="left" w:pos="7513"/>
          <w:tab w:val="left" w:pos="9214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>1</w:t>
      </w:r>
      <w:r w:rsidR="00594E96">
        <w:rPr>
          <w:b/>
          <w:bCs/>
          <w:iCs/>
          <w:sz w:val="24"/>
          <w:szCs w:val="24"/>
        </w:rPr>
        <w:t>3</w:t>
      </w:r>
      <w:r w:rsidRPr="00B056B4">
        <w:rPr>
          <w:b/>
          <w:bCs/>
          <w:iCs/>
          <w:sz w:val="24"/>
          <w:szCs w:val="24"/>
        </w:rPr>
        <w:t>. Ngoại ngữ: tiếng Anh</w:t>
      </w:r>
      <w:r w:rsidR="00072E05">
        <w:rPr>
          <w:b/>
          <w:bCs/>
          <w:iCs/>
          <w:sz w:val="24"/>
          <w:szCs w:val="24"/>
          <w:lang w:val="vi-VN"/>
        </w:rPr>
        <w:t xml:space="preserve">         </w:t>
      </w:r>
      <w:r w:rsidR="00B056B4" w:rsidRPr="00B056B4">
        <w:rPr>
          <w:b/>
          <w:bCs/>
          <w:iCs/>
          <w:sz w:val="24"/>
          <w:szCs w:val="24"/>
        </w:rPr>
        <w:t xml:space="preserve">Bậc 2 </w:t>
      </w:r>
      <w:r w:rsidR="00B056B4" w:rsidRPr="00B056B4">
        <w:rPr>
          <w:b/>
          <w:bCs/>
          <w:iCs/>
          <w:sz w:val="24"/>
          <w:szCs w:val="24"/>
        </w:rPr>
        <w:sym w:font="Wingdings" w:char="F06F"/>
      </w:r>
      <w:r w:rsidR="00B056B4" w:rsidRPr="00B056B4">
        <w:rPr>
          <w:b/>
          <w:bCs/>
          <w:iCs/>
          <w:sz w:val="24"/>
          <w:szCs w:val="24"/>
        </w:rPr>
        <w:tab/>
      </w:r>
      <w:r w:rsidR="00072E05">
        <w:rPr>
          <w:b/>
          <w:bCs/>
          <w:iCs/>
          <w:sz w:val="24"/>
          <w:szCs w:val="24"/>
          <w:lang w:val="vi-VN"/>
        </w:rPr>
        <w:t xml:space="preserve">       </w:t>
      </w:r>
      <w:r w:rsidR="00B056B4" w:rsidRPr="00594E96">
        <w:rPr>
          <w:b/>
          <w:bCs/>
          <w:iCs/>
          <w:sz w:val="24"/>
          <w:szCs w:val="24"/>
        </w:rPr>
        <w:t xml:space="preserve">Bậc 3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  <w:r w:rsidR="00B056B4" w:rsidRPr="00594E96">
        <w:rPr>
          <w:b/>
          <w:bCs/>
          <w:iCs/>
          <w:sz w:val="24"/>
          <w:szCs w:val="24"/>
        </w:rPr>
        <w:tab/>
      </w:r>
      <w:r w:rsidR="00072E05" w:rsidRPr="00594E96">
        <w:rPr>
          <w:b/>
          <w:bCs/>
          <w:iCs/>
          <w:sz w:val="24"/>
          <w:szCs w:val="24"/>
          <w:lang w:val="vi-VN"/>
        </w:rPr>
        <w:t xml:space="preserve"> </w:t>
      </w:r>
      <w:r w:rsidR="00B056B4" w:rsidRPr="00594E96">
        <w:rPr>
          <w:b/>
          <w:bCs/>
          <w:iCs/>
          <w:sz w:val="24"/>
          <w:szCs w:val="24"/>
        </w:rPr>
        <w:t xml:space="preserve">Bậc 4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  <w:r w:rsidR="00072E05" w:rsidRPr="00594E96">
        <w:rPr>
          <w:b/>
          <w:bCs/>
          <w:iCs/>
          <w:sz w:val="24"/>
          <w:szCs w:val="24"/>
          <w:lang w:val="vi-VN"/>
        </w:rPr>
        <w:t xml:space="preserve">                </w:t>
      </w:r>
      <w:r w:rsidR="00B056B4" w:rsidRPr="00594E96">
        <w:rPr>
          <w:b/>
          <w:bCs/>
          <w:iCs/>
          <w:sz w:val="24"/>
          <w:szCs w:val="24"/>
        </w:rPr>
        <w:t xml:space="preserve">Bậc 5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</w:p>
    <w:p w14:paraId="4621699E" w14:textId="4BEB29F9" w:rsidR="00555B81" w:rsidRPr="00594E96" w:rsidRDefault="00555B81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>1</w:t>
      </w:r>
      <w:r w:rsidR="00594E96" w:rsidRPr="00594E96">
        <w:rPr>
          <w:b/>
          <w:bCs/>
          <w:iCs/>
          <w:sz w:val="24"/>
          <w:szCs w:val="24"/>
        </w:rPr>
        <w:t>4</w:t>
      </w:r>
      <w:r w:rsidRPr="00594E96">
        <w:rPr>
          <w:b/>
          <w:bCs/>
          <w:iCs/>
          <w:sz w:val="24"/>
          <w:szCs w:val="24"/>
        </w:rPr>
        <w:t xml:space="preserve">. Đăng ký:      </w:t>
      </w:r>
      <w:r w:rsidR="00B056B4" w:rsidRPr="00594E96">
        <w:rPr>
          <w:b/>
          <w:bCs/>
          <w:iCs/>
          <w:sz w:val="24"/>
          <w:szCs w:val="24"/>
        </w:rPr>
        <w:tab/>
      </w:r>
      <w:r w:rsidR="00F62A17" w:rsidRPr="00594E96">
        <w:rPr>
          <w:b/>
          <w:bCs/>
          <w:iCs/>
          <w:sz w:val="24"/>
          <w:szCs w:val="24"/>
          <w:lang w:val="vi-VN"/>
        </w:rPr>
        <w:t>Bồi dưỡng</w:t>
      </w:r>
      <w:r w:rsidR="00077012"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sz w:val="24"/>
          <w:szCs w:val="24"/>
        </w:rPr>
        <w:sym w:font="Wingdings" w:char="F06F"/>
      </w:r>
      <w:r w:rsidR="00077012" w:rsidRPr="00594E96">
        <w:rPr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 </w:t>
      </w:r>
      <w:r w:rsidR="00B056B4" w:rsidRPr="00594E96">
        <w:rPr>
          <w:b/>
          <w:bCs/>
          <w:iCs/>
          <w:sz w:val="24"/>
          <w:szCs w:val="24"/>
        </w:rPr>
        <w:tab/>
      </w:r>
      <w:r w:rsidRPr="00594E96">
        <w:rPr>
          <w:b/>
          <w:bCs/>
          <w:iCs/>
          <w:sz w:val="24"/>
          <w:szCs w:val="24"/>
        </w:rPr>
        <w:t>Ôn</w:t>
      </w:r>
      <w:r w:rsidR="00BD2532"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thi </w:t>
      </w:r>
      <w:r w:rsidRPr="00594E96">
        <w:rPr>
          <w:sz w:val="24"/>
          <w:szCs w:val="24"/>
        </w:rPr>
        <w:sym w:font="Wingdings" w:char="F06F"/>
      </w:r>
    </w:p>
    <w:p w14:paraId="2E160978" w14:textId="3E280BC6" w:rsidR="00BE0E49" w:rsidRPr="00594E96" w:rsidRDefault="00F111F2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>1</w:t>
      </w:r>
      <w:r w:rsidR="00594E96" w:rsidRPr="00594E96">
        <w:rPr>
          <w:b/>
          <w:bCs/>
          <w:iCs/>
          <w:sz w:val="24"/>
          <w:szCs w:val="24"/>
        </w:rPr>
        <w:t>5</w:t>
      </w:r>
      <w:r w:rsidRPr="00594E96">
        <w:rPr>
          <w:b/>
          <w:bCs/>
          <w:iCs/>
          <w:sz w:val="24"/>
          <w:szCs w:val="24"/>
        </w:rPr>
        <w:t xml:space="preserve">. Hình thức </w:t>
      </w:r>
      <w:r w:rsidR="00F62A17" w:rsidRPr="00594E96">
        <w:rPr>
          <w:b/>
          <w:bCs/>
          <w:iCs/>
          <w:sz w:val="24"/>
          <w:szCs w:val="24"/>
          <w:lang w:val="vi-VN"/>
        </w:rPr>
        <w:t>học</w:t>
      </w:r>
      <w:r w:rsidRPr="00594E96">
        <w:rPr>
          <w:b/>
          <w:bCs/>
          <w:iCs/>
          <w:sz w:val="24"/>
          <w:szCs w:val="24"/>
        </w:rPr>
        <w:t xml:space="preserve">:  </w:t>
      </w:r>
    </w:p>
    <w:p w14:paraId="2FFC9889" w14:textId="70EB0E38" w:rsidR="00F111F2" w:rsidRPr="00594E96" w:rsidRDefault="00987020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 xml:space="preserve">             Trực tiếp</w:t>
      </w:r>
      <w:r w:rsidR="00F111F2" w:rsidRPr="00594E96">
        <w:rPr>
          <w:b/>
          <w:bCs/>
          <w:iCs/>
          <w:sz w:val="24"/>
          <w:szCs w:val="24"/>
        </w:rPr>
        <w:t xml:space="preserve">  </w:t>
      </w:r>
      <w:r w:rsidR="00F111F2" w:rsidRPr="00594E96">
        <w:rPr>
          <w:sz w:val="24"/>
          <w:szCs w:val="24"/>
        </w:rPr>
        <w:sym w:font="Wingdings" w:char="F06F"/>
      </w:r>
      <w:r w:rsidR="00F111F2" w:rsidRPr="00594E96">
        <w:rPr>
          <w:sz w:val="24"/>
          <w:szCs w:val="24"/>
        </w:rPr>
        <w:t xml:space="preserve"> </w:t>
      </w:r>
      <w:r w:rsidR="00F111F2" w:rsidRPr="00594E96">
        <w:rPr>
          <w:b/>
          <w:bCs/>
          <w:iCs/>
          <w:sz w:val="24"/>
          <w:szCs w:val="24"/>
        </w:rPr>
        <w:t xml:space="preserve"> </w:t>
      </w:r>
      <w:r w:rsidR="00F111F2" w:rsidRPr="00594E96">
        <w:rPr>
          <w:b/>
          <w:bCs/>
          <w:iCs/>
          <w:sz w:val="24"/>
          <w:szCs w:val="24"/>
        </w:rPr>
        <w:tab/>
      </w:r>
      <w:r w:rsidR="00BE0E49" w:rsidRPr="00594E96">
        <w:rPr>
          <w:b/>
          <w:bCs/>
          <w:iCs/>
          <w:sz w:val="24"/>
          <w:szCs w:val="24"/>
        </w:rPr>
        <w:t xml:space="preserve"> </w:t>
      </w:r>
      <w:r w:rsidR="008B3E9A" w:rsidRPr="00594E96">
        <w:rPr>
          <w:b/>
          <w:bCs/>
          <w:iCs/>
          <w:sz w:val="24"/>
          <w:szCs w:val="24"/>
        </w:rPr>
        <w:tab/>
      </w:r>
      <w:r w:rsidRPr="00594E96">
        <w:rPr>
          <w:b/>
          <w:bCs/>
          <w:iCs/>
          <w:sz w:val="24"/>
          <w:szCs w:val="24"/>
        </w:rPr>
        <w:t xml:space="preserve">Trực tuyến  </w:t>
      </w:r>
      <w:r w:rsidR="00F111F2" w:rsidRPr="00594E96">
        <w:rPr>
          <w:b/>
          <w:bCs/>
          <w:iCs/>
          <w:sz w:val="24"/>
          <w:szCs w:val="24"/>
        </w:rPr>
        <w:t xml:space="preserve"> </w:t>
      </w:r>
      <w:r w:rsidR="00F111F2" w:rsidRPr="00594E96">
        <w:rPr>
          <w:sz w:val="24"/>
          <w:szCs w:val="24"/>
        </w:rPr>
        <w:sym w:font="Wingdings" w:char="F06F"/>
      </w:r>
    </w:p>
    <w:p w14:paraId="6D189588" w14:textId="15EBFE5F" w:rsidR="00442763" w:rsidRPr="00594E96" w:rsidRDefault="00BE0E49" w:rsidP="008B3E9A">
      <w:pPr>
        <w:tabs>
          <w:tab w:val="left" w:pos="5103"/>
          <w:tab w:val="left" w:pos="6521"/>
          <w:tab w:val="left" w:pos="6840"/>
          <w:tab w:val="left" w:pos="9356"/>
        </w:tabs>
        <w:spacing w:before="40" w:after="40" w:line="360" w:lineRule="auto"/>
        <w:ind w:left="810" w:right="-1"/>
        <w:rPr>
          <w:i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sym w:font="Wingdings" w:char="F06F"/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i/>
          <w:sz w:val="24"/>
          <w:szCs w:val="24"/>
        </w:rPr>
        <w:t>Tối T2, T4, T6</w:t>
      </w:r>
      <w:r w:rsidR="00320C82" w:rsidRPr="00594E96">
        <w:rPr>
          <w:i/>
          <w:sz w:val="24"/>
          <w:szCs w:val="24"/>
          <w:lang w:val="vi-VN"/>
        </w:rPr>
        <w:t xml:space="preserve"> </w:t>
      </w:r>
      <w:r w:rsidRPr="00594E96">
        <w:rPr>
          <w:i/>
          <w:sz w:val="24"/>
          <w:szCs w:val="24"/>
        </w:rPr>
        <w:t>(18</w:t>
      </w:r>
      <w:r w:rsidR="00A45445" w:rsidRPr="00594E96">
        <w:rPr>
          <w:i/>
          <w:sz w:val="24"/>
          <w:szCs w:val="24"/>
        </w:rPr>
        <w:t>g</w:t>
      </w:r>
      <w:r w:rsidR="00320C82" w:rsidRPr="00594E96">
        <w:rPr>
          <w:i/>
          <w:sz w:val="24"/>
          <w:szCs w:val="24"/>
          <w:lang w:val="vi-VN"/>
        </w:rPr>
        <w:t>15</w:t>
      </w:r>
      <w:r w:rsidRPr="00594E96">
        <w:rPr>
          <w:i/>
          <w:sz w:val="24"/>
          <w:szCs w:val="24"/>
        </w:rPr>
        <w:t>-2</w:t>
      </w:r>
      <w:r w:rsidR="00320C82" w:rsidRPr="00594E96">
        <w:rPr>
          <w:i/>
          <w:sz w:val="24"/>
          <w:szCs w:val="24"/>
          <w:lang w:val="vi-VN"/>
        </w:rPr>
        <w:t>0</w:t>
      </w:r>
      <w:r w:rsidR="00A45445" w:rsidRPr="00594E96">
        <w:rPr>
          <w:i/>
          <w:sz w:val="24"/>
          <w:szCs w:val="24"/>
        </w:rPr>
        <w:t>g</w:t>
      </w:r>
      <w:r w:rsidR="00320C82" w:rsidRPr="00594E96">
        <w:rPr>
          <w:i/>
          <w:sz w:val="24"/>
          <w:szCs w:val="24"/>
          <w:lang w:val="vi-VN"/>
        </w:rPr>
        <w:t>3</w:t>
      </w:r>
      <w:r w:rsidRPr="00594E96">
        <w:rPr>
          <w:i/>
          <w:sz w:val="24"/>
          <w:szCs w:val="24"/>
        </w:rPr>
        <w:t>0)</w:t>
      </w:r>
      <w:r w:rsidRPr="00594E96">
        <w:rPr>
          <w:b/>
          <w:bCs/>
          <w:iCs/>
          <w:sz w:val="24"/>
          <w:szCs w:val="24"/>
        </w:rPr>
        <w:t xml:space="preserve">                                                </w:t>
      </w:r>
      <w:r w:rsidRPr="00594E96">
        <w:rPr>
          <w:b/>
          <w:bCs/>
          <w:iCs/>
          <w:sz w:val="24"/>
          <w:szCs w:val="24"/>
        </w:rPr>
        <w:sym w:font="Wingdings" w:char="F06F"/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i/>
          <w:sz w:val="24"/>
          <w:szCs w:val="24"/>
        </w:rPr>
        <w:t>Tối T2, T4, T6 (19</w:t>
      </w:r>
      <w:r w:rsidR="00A45445" w:rsidRPr="00594E96">
        <w:rPr>
          <w:i/>
          <w:sz w:val="24"/>
          <w:szCs w:val="24"/>
        </w:rPr>
        <w:t>g</w:t>
      </w:r>
      <w:r w:rsidRPr="00594E96">
        <w:rPr>
          <w:i/>
          <w:sz w:val="24"/>
          <w:szCs w:val="24"/>
        </w:rPr>
        <w:t>00-21</w:t>
      </w:r>
      <w:r w:rsidR="00A45445" w:rsidRPr="00594E96">
        <w:rPr>
          <w:i/>
          <w:sz w:val="24"/>
          <w:szCs w:val="24"/>
        </w:rPr>
        <w:t>g</w:t>
      </w:r>
      <w:r w:rsidR="007C3CC0" w:rsidRPr="00594E96">
        <w:rPr>
          <w:i/>
          <w:sz w:val="24"/>
          <w:szCs w:val="24"/>
          <w:lang w:val="vi-VN"/>
        </w:rPr>
        <w:t>15</w:t>
      </w:r>
      <w:r w:rsidRPr="00594E96">
        <w:rPr>
          <w:i/>
          <w:sz w:val="24"/>
          <w:szCs w:val="24"/>
        </w:rPr>
        <w:t>)</w:t>
      </w:r>
      <w:r w:rsidRPr="00594E96">
        <w:rPr>
          <w:b/>
          <w:bCs/>
          <w:iCs/>
          <w:sz w:val="24"/>
          <w:szCs w:val="24"/>
        </w:rPr>
        <w:t xml:space="preserve">     </w:t>
      </w:r>
    </w:p>
    <w:p w14:paraId="63E44D3F" w14:textId="637B0C53" w:rsidR="00442763" w:rsidRPr="00B056B4" w:rsidRDefault="00BE0E49" w:rsidP="008B3E9A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left="810" w:right="-1"/>
        <w:rPr>
          <w:i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sym w:font="Wingdings" w:char="F06F"/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i/>
          <w:sz w:val="24"/>
          <w:szCs w:val="24"/>
        </w:rPr>
        <w:t xml:space="preserve">Tối T3, T5, T7 </w:t>
      </w:r>
      <w:r w:rsidR="00426DB7" w:rsidRPr="00594E96">
        <w:rPr>
          <w:i/>
          <w:sz w:val="24"/>
          <w:szCs w:val="24"/>
        </w:rPr>
        <w:t>(18</w:t>
      </w:r>
      <w:r w:rsidR="00A45445" w:rsidRPr="00594E96">
        <w:rPr>
          <w:i/>
          <w:sz w:val="24"/>
          <w:szCs w:val="24"/>
        </w:rPr>
        <w:t>g</w:t>
      </w:r>
      <w:r w:rsidR="00426DB7" w:rsidRPr="00594E96">
        <w:rPr>
          <w:i/>
          <w:sz w:val="24"/>
          <w:szCs w:val="24"/>
          <w:lang w:val="vi-VN"/>
        </w:rPr>
        <w:t>15</w:t>
      </w:r>
      <w:r w:rsidR="00426DB7" w:rsidRPr="00594E96">
        <w:rPr>
          <w:i/>
          <w:sz w:val="24"/>
          <w:szCs w:val="24"/>
        </w:rPr>
        <w:t>-2</w:t>
      </w:r>
      <w:r w:rsidR="00426DB7" w:rsidRPr="00594E96">
        <w:rPr>
          <w:i/>
          <w:sz w:val="24"/>
          <w:szCs w:val="24"/>
          <w:lang w:val="vi-VN"/>
        </w:rPr>
        <w:t>0</w:t>
      </w:r>
      <w:r w:rsidR="00A45445" w:rsidRPr="00594E96">
        <w:rPr>
          <w:i/>
          <w:sz w:val="24"/>
          <w:szCs w:val="24"/>
        </w:rPr>
        <w:t>g</w:t>
      </w:r>
      <w:r w:rsidR="00426DB7" w:rsidRPr="00594E96">
        <w:rPr>
          <w:i/>
          <w:sz w:val="24"/>
          <w:szCs w:val="24"/>
          <w:lang w:val="vi-VN"/>
        </w:rPr>
        <w:t>3</w:t>
      </w:r>
      <w:r w:rsidR="00426DB7" w:rsidRPr="00594E96">
        <w:rPr>
          <w:i/>
          <w:sz w:val="24"/>
          <w:szCs w:val="24"/>
        </w:rPr>
        <w:t>0)</w:t>
      </w:r>
      <w:r w:rsidR="00426DB7">
        <w:rPr>
          <w:i/>
          <w:sz w:val="24"/>
          <w:szCs w:val="24"/>
        </w:rPr>
        <w:tab/>
      </w:r>
      <w:r w:rsidR="00426DB7">
        <w:rPr>
          <w:i/>
          <w:sz w:val="24"/>
          <w:szCs w:val="24"/>
        </w:rPr>
        <w:tab/>
      </w:r>
      <w:r w:rsidR="00426DB7">
        <w:rPr>
          <w:i/>
          <w:sz w:val="24"/>
          <w:szCs w:val="24"/>
          <w:lang w:val="vi-VN"/>
        </w:rPr>
        <w:t xml:space="preserve">    </w:t>
      </w: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i/>
          <w:sz w:val="24"/>
          <w:szCs w:val="24"/>
        </w:rPr>
        <w:t>Tối T3, T5, T7 (1</w:t>
      </w:r>
      <w:r>
        <w:rPr>
          <w:i/>
          <w:sz w:val="24"/>
          <w:szCs w:val="24"/>
        </w:rPr>
        <w:t>9</w:t>
      </w:r>
      <w:r w:rsidR="00A45445">
        <w:rPr>
          <w:i/>
          <w:sz w:val="24"/>
          <w:szCs w:val="24"/>
        </w:rPr>
        <w:t>g</w:t>
      </w:r>
      <w:r w:rsidRPr="00B056B4">
        <w:rPr>
          <w:i/>
          <w:sz w:val="24"/>
          <w:szCs w:val="24"/>
        </w:rPr>
        <w:t>00-21</w:t>
      </w:r>
      <w:r w:rsidR="00A45445">
        <w:rPr>
          <w:i/>
          <w:sz w:val="24"/>
          <w:szCs w:val="24"/>
        </w:rPr>
        <w:t>g</w:t>
      </w:r>
      <w:r w:rsidR="007C3CC0">
        <w:rPr>
          <w:i/>
          <w:sz w:val="24"/>
          <w:szCs w:val="24"/>
          <w:lang w:val="vi-VN"/>
        </w:rPr>
        <w:t>15</w:t>
      </w:r>
      <w:r>
        <w:rPr>
          <w:i/>
          <w:sz w:val="24"/>
          <w:szCs w:val="24"/>
        </w:rPr>
        <w:t>)</w:t>
      </w:r>
    </w:p>
    <w:p w14:paraId="3704107B" w14:textId="12C80E09" w:rsidR="00583D05" w:rsidRPr="00B056B4" w:rsidRDefault="00BE0E49" w:rsidP="008B3E9A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left="810" w:right="-1"/>
        <w:rPr>
          <w:b/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i/>
          <w:sz w:val="24"/>
          <w:szCs w:val="24"/>
        </w:rPr>
        <w:t xml:space="preserve"> T7, CN (Sáng: </w:t>
      </w:r>
      <w:r w:rsidR="007C3CC0">
        <w:rPr>
          <w:i/>
          <w:sz w:val="24"/>
          <w:szCs w:val="24"/>
          <w:lang w:val="vi-VN"/>
        </w:rPr>
        <w:t>7</w:t>
      </w:r>
      <w:r w:rsidR="00A45445">
        <w:rPr>
          <w:i/>
          <w:sz w:val="24"/>
          <w:szCs w:val="24"/>
        </w:rPr>
        <w:t>g</w:t>
      </w:r>
      <w:r w:rsidR="004C5F75">
        <w:rPr>
          <w:i/>
          <w:sz w:val="24"/>
          <w:szCs w:val="24"/>
        </w:rPr>
        <w:t>3</w:t>
      </w:r>
      <w:r w:rsidRPr="00B056B4">
        <w:rPr>
          <w:i/>
          <w:sz w:val="24"/>
          <w:szCs w:val="24"/>
        </w:rPr>
        <w:t>0-1</w:t>
      </w:r>
      <w:r w:rsidR="004C5F75">
        <w:rPr>
          <w:i/>
          <w:sz w:val="24"/>
          <w:szCs w:val="24"/>
        </w:rPr>
        <w:t>1</w:t>
      </w:r>
      <w:r w:rsidR="00A45445">
        <w:rPr>
          <w:i/>
          <w:sz w:val="24"/>
          <w:szCs w:val="24"/>
        </w:rPr>
        <w:t>g</w:t>
      </w:r>
      <w:r w:rsidR="004C5F75">
        <w:rPr>
          <w:i/>
          <w:sz w:val="24"/>
          <w:szCs w:val="24"/>
        </w:rPr>
        <w:t>1</w:t>
      </w:r>
      <w:r w:rsidR="007C3CC0">
        <w:rPr>
          <w:i/>
          <w:sz w:val="24"/>
          <w:szCs w:val="24"/>
          <w:lang w:val="vi-VN"/>
        </w:rPr>
        <w:t>5</w:t>
      </w:r>
      <w:r w:rsidRPr="00B056B4">
        <w:rPr>
          <w:i/>
          <w:sz w:val="24"/>
          <w:szCs w:val="24"/>
        </w:rPr>
        <w:t>; Chiều: 13</w:t>
      </w:r>
      <w:r w:rsidR="00A45445">
        <w:rPr>
          <w:i/>
          <w:sz w:val="24"/>
          <w:szCs w:val="24"/>
        </w:rPr>
        <w:t>g</w:t>
      </w:r>
      <w:r w:rsidRPr="00B056B4">
        <w:rPr>
          <w:i/>
          <w:sz w:val="24"/>
          <w:szCs w:val="24"/>
        </w:rPr>
        <w:t>30-1</w:t>
      </w:r>
      <w:r w:rsidR="007C3CC0">
        <w:rPr>
          <w:i/>
          <w:sz w:val="24"/>
          <w:szCs w:val="24"/>
          <w:lang w:val="vi-VN"/>
        </w:rPr>
        <w:t>6</w:t>
      </w:r>
      <w:r w:rsidR="00A45445">
        <w:rPr>
          <w:i/>
          <w:sz w:val="24"/>
          <w:szCs w:val="24"/>
        </w:rPr>
        <w:t>g</w:t>
      </w:r>
      <w:r w:rsidR="007C3CC0">
        <w:rPr>
          <w:i/>
          <w:sz w:val="24"/>
          <w:szCs w:val="24"/>
          <w:lang w:val="vi-VN"/>
        </w:rPr>
        <w:t>3</w:t>
      </w:r>
      <w:r w:rsidRPr="00B056B4">
        <w:rPr>
          <w:i/>
          <w:sz w:val="24"/>
          <w:szCs w:val="24"/>
        </w:rPr>
        <w:t>0</w:t>
      </w:r>
      <w:r>
        <w:rPr>
          <w:b/>
          <w:bCs/>
          <w:iCs/>
          <w:sz w:val="24"/>
          <w:szCs w:val="24"/>
        </w:rPr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42763" w:rsidRPr="00B056B4" w14:paraId="1189B2A4" w14:textId="77777777" w:rsidTr="00442763">
        <w:tc>
          <w:tcPr>
            <w:tcW w:w="5097" w:type="dxa"/>
          </w:tcPr>
          <w:p w14:paraId="19D0A48D" w14:textId="77777777" w:rsidR="00442763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  <w:p w14:paraId="7C7E0520" w14:textId="77777777" w:rsidR="00B00393" w:rsidRDefault="00B00393" w:rsidP="00B00393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ười nhận đơn</w:t>
            </w:r>
          </w:p>
          <w:p w14:paraId="0997A573" w14:textId="7E96F16A" w:rsidR="00B00393" w:rsidRDefault="00B00393" w:rsidP="00B00393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 và ghi rõ họ tên)</w:t>
            </w:r>
          </w:p>
          <w:p w14:paraId="60750710" w14:textId="1454F1E5" w:rsidR="00B00393" w:rsidRPr="00B056B4" w:rsidRDefault="00B0039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14:paraId="29A753DA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Ngày …… tháng ……  năm ………</w:t>
            </w:r>
          </w:p>
          <w:p w14:paraId="52043EAB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B056B4">
              <w:rPr>
                <w:b/>
                <w:sz w:val="24"/>
                <w:szCs w:val="24"/>
              </w:rPr>
              <w:t>Học viên đăng ký</w:t>
            </w:r>
            <w:r w:rsidRPr="00B056B4">
              <w:rPr>
                <w:sz w:val="24"/>
                <w:szCs w:val="24"/>
              </w:rPr>
              <w:t xml:space="preserve"> </w:t>
            </w:r>
          </w:p>
          <w:p w14:paraId="049CE1A9" w14:textId="236790B6" w:rsidR="00442763" w:rsidRPr="000B4513" w:rsidRDefault="00442763" w:rsidP="000B4513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(ký và ghi rõ họ tên</w:t>
            </w:r>
          </w:p>
        </w:tc>
      </w:tr>
    </w:tbl>
    <w:p w14:paraId="01463991" w14:textId="6138B1A5" w:rsidR="008D3B79" w:rsidRDefault="008D3B79" w:rsidP="00B00393">
      <w:pPr>
        <w:tabs>
          <w:tab w:val="center" w:pos="2552"/>
          <w:tab w:val="center" w:pos="7655"/>
          <w:tab w:val="left" w:pos="7797"/>
        </w:tabs>
        <w:spacing w:before="120" w:line="276" w:lineRule="auto"/>
        <w:rPr>
          <w:i/>
          <w:sz w:val="22"/>
        </w:rPr>
      </w:pPr>
    </w:p>
    <w:sectPr w:rsidR="008D3B79" w:rsidSect="00594E96">
      <w:footerReference w:type="default" r:id="rId8"/>
      <w:pgSz w:w="11907" w:h="16840" w:code="9"/>
      <w:pgMar w:top="142" w:right="851" w:bottom="450" w:left="851" w:header="567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3EBD" w14:textId="77777777" w:rsidR="00DB7220" w:rsidRDefault="00DB7220" w:rsidP="00B64AED">
      <w:r>
        <w:separator/>
      </w:r>
    </w:p>
  </w:endnote>
  <w:endnote w:type="continuationSeparator" w:id="0">
    <w:p w14:paraId="64FCE20A" w14:textId="77777777" w:rsidR="00DB7220" w:rsidRDefault="00DB7220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AC7" w14:textId="5DF2C0FE" w:rsidR="00EE27B1" w:rsidRPr="00EE27B1" w:rsidRDefault="00EE27B1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>---------------------------------------------------------------------------------------------------------------------------------------------------------</w:t>
    </w:r>
  </w:p>
  <w:p w14:paraId="290E0BA2" w14:textId="5BF0EDE8" w:rsidR="00641552" w:rsidRPr="00705F40" w:rsidRDefault="00705F40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>-Thí sinh nạp học phí và làm theo hướng dẫn trên website https://www.uef.edu.vn/vstep</w:t>
    </w:r>
  </w:p>
  <w:p w14:paraId="2D1A8603" w14:textId="12FBE14A" w:rsidR="008F2756" w:rsidRPr="002A5C83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 xml:space="preserve">Thí sinh nạp kèm đơn này: 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Biên lai hoặc 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>Phiếu in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 chi tiết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 xml:space="preserve"> chuyển khoản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 học phí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 xml:space="preserve"> + Bản phô tô thẻ học viên, sinh viên, cán bộ của HUTECH, ROYAL, UEF (nếu có)</w:t>
    </w:r>
  </w:p>
  <w:p w14:paraId="5BECA61D" w14:textId="7BEAFE03" w:rsidR="0094295D" w:rsidRPr="00705F40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>Mọi thông tin vui lòng liên hệ</w:t>
    </w:r>
    <w:r w:rsidR="0008762A" w:rsidRPr="00705F40">
      <w:rPr>
        <w:i/>
        <w:iCs/>
        <w:color w:val="262626" w:themeColor="text1" w:themeTint="D9"/>
        <w:sz w:val="20"/>
        <w:szCs w:val="20"/>
        <w:lang w:val="pt-BR"/>
      </w:rPr>
      <w:t>:</w:t>
    </w:r>
    <w:r w:rsidR="00E920A7" w:rsidRPr="00705F40">
      <w:rPr>
        <w:i/>
        <w:iCs/>
        <w:color w:val="262626" w:themeColor="text1" w:themeTint="D9"/>
        <w:sz w:val="20"/>
        <w:szCs w:val="20"/>
        <w:lang w:val="pt-BR"/>
      </w:rPr>
      <w:t xml:space="preserve"> </w:t>
    </w:r>
    <w:r w:rsidR="00705F40" w:rsidRPr="00705F40">
      <w:rPr>
        <w:i/>
        <w:iCs/>
        <w:color w:val="262626" w:themeColor="text1" w:themeTint="D9"/>
        <w:sz w:val="20"/>
        <w:szCs w:val="20"/>
        <w:lang w:val="pt-BR"/>
      </w:rPr>
      <w:t>TS. Phạm Tiến Đông, Phó Giám đốc Trung tâm TH-NN UEF (ĐT: 0972.558.676, email: dongpt@uef.edu.v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023F" w14:textId="77777777" w:rsidR="00DB7220" w:rsidRDefault="00DB7220" w:rsidP="00B64AED">
      <w:r>
        <w:separator/>
      </w:r>
    </w:p>
  </w:footnote>
  <w:footnote w:type="continuationSeparator" w:id="0">
    <w:p w14:paraId="122BBC86" w14:textId="77777777" w:rsidR="00DB7220" w:rsidRDefault="00DB7220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7196">
    <w:abstractNumId w:val="1"/>
  </w:num>
  <w:num w:numId="2" w16cid:durableId="48798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1512C"/>
    <w:rsid w:val="00030D29"/>
    <w:rsid w:val="00072E05"/>
    <w:rsid w:val="00077012"/>
    <w:rsid w:val="00080A7E"/>
    <w:rsid w:val="00086D51"/>
    <w:rsid w:val="0008762A"/>
    <w:rsid w:val="00091891"/>
    <w:rsid w:val="000919AE"/>
    <w:rsid w:val="00094799"/>
    <w:rsid w:val="00094B4D"/>
    <w:rsid w:val="000950EA"/>
    <w:rsid w:val="000B4513"/>
    <w:rsid w:val="000B77CC"/>
    <w:rsid w:val="00103B45"/>
    <w:rsid w:val="00116586"/>
    <w:rsid w:val="001273AF"/>
    <w:rsid w:val="00133D2C"/>
    <w:rsid w:val="0015667A"/>
    <w:rsid w:val="00180134"/>
    <w:rsid w:val="001C07A7"/>
    <w:rsid w:val="001D5FA5"/>
    <w:rsid w:val="001E3796"/>
    <w:rsid w:val="00205E0F"/>
    <w:rsid w:val="00207C73"/>
    <w:rsid w:val="00212E09"/>
    <w:rsid w:val="0021577D"/>
    <w:rsid w:val="0025539F"/>
    <w:rsid w:val="00257AD1"/>
    <w:rsid w:val="002634C7"/>
    <w:rsid w:val="00264BEE"/>
    <w:rsid w:val="00266392"/>
    <w:rsid w:val="00287EE0"/>
    <w:rsid w:val="00291A4E"/>
    <w:rsid w:val="002A5C83"/>
    <w:rsid w:val="002A6A4E"/>
    <w:rsid w:val="002A6A71"/>
    <w:rsid w:val="002E3C89"/>
    <w:rsid w:val="002E4548"/>
    <w:rsid w:val="002E7A42"/>
    <w:rsid w:val="002F099D"/>
    <w:rsid w:val="00320C82"/>
    <w:rsid w:val="00323360"/>
    <w:rsid w:val="00325412"/>
    <w:rsid w:val="003341CB"/>
    <w:rsid w:val="00345791"/>
    <w:rsid w:val="00371CEF"/>
    <w:rsid w:val="00390E0B"/>
    <w:rsid w:val="00391CB3"/>
    <w:rsid w:val="003A7813"/>
    <w:rsid w:val="003B2C49"/>
    <w:rsid w:val="003B5418"/>
    <w:rsid w:val="003B5D0A"/>
    <w:rsid w:val="003E23FE"/>
    <w:rsid w:val="003E40BF"/>
    <w:rsid w:val="003F28B8"/>
    <w:rsid w:val="00401BBF"/>
    <w:rsid w:val="00406D55"/>
    <w:rsid w:val="00417B1C"/>
    <w:rsid w:val="004235AC"/>
    <w:rsid w:val="00426DB7"/>
    <w:rsid w:val="00442763"/>
    <w:rsid w:val="00453D89"/>
    <w:rsid w:val="00457A2E"/>
    <w:rsid w:val="00477751"/>
    <w:rsid w:val="00482CA6"/>
    <w:rsid w:val="00490B62"/>
    <w:rsid w:val="004937AD"/>
    <w:rsid w:val="00496A0B"/>
    <w:rsid w:val="004A4BCF"/>
    <w:rsid w:val="004A7722"/>
    <w:rsid w:val="004C507E"/>
    <w:rsid w:val="004C5F75"/>
    <w:rsid w:val="004E40F1"/>
    <w:rsid w:val="004F5DF9"/>
    <w:rsid w:val="004F7150"/>
    <w:rsid w:val="00502B1A"/>
    <w:rsid w:val="00505689"/>
    <w:rsid w:val="005138F9"/>
    <w:rsid w:val="00524D99"/>
    <w:rsid w:val="0055014A"/>
    <w:rsid w:val="00555B81"/>
    <w:rsid w:val="0055642F"/>
    <w:rsid w:val="005638A7"/>
    <w:rsid w:val="00583D05"/>
    <w:rsid w:val="0059176D"/>
    <w:rsid w:val="00592DA5"/>
    <w:rsid w:val="005948F1"/>
    <w:rsid w:val="00594E96"/>
    <w:rsid w:val="005B2D56"/>
    <w:rsid w:val="00604F05"/>
    <w:rsid w:val="00641552"/>
    <w:rsid w:val="00642B8C"/>
    <w:rsid w:val="00650D86"/>
    <w:rsid w:val="0067286C"/>
    <w:rsid w:val="00677D5F"/>
    <w:rsid w:val="006A6D5C"/>
    <w:rsid w:val="006D0943"/>
    <w:rsid w:val="006D54E5"/>
    <w:rsid w:val="006E1CEC"/>
    <w:rsid w:val="00705F40"/>
    <w:rsid w:val="00706D3E"/>
    <w:rsid w:val="00720960"/>
    <w:rsid w:val="00736AD7"/>
    <w:rsid w:val="007375E0"/>
    <w:rsid w:val="00743006"/>
    <w:rsid w:val="007619C6"/>
    <w:rsid w:val="00762500"/>
    <w:rsid w:val="00764ACA"/>
    <w:rsid w:val="00771749"/>
    <w:rsid w:val="007A3515"/>
    <w:rsid w:val="007C3CC0"/>
    <w:rsid w:val="007D5F0B"/>
    <w:rsid w:val="007D706C"/>
    <w:rsid w:val="007E29C9"/>
    <w:rsid w:val="007F5C6B"/>
    <w:rsid w:val="0081164A"/>
    <w:rsid w:val="008173A1"/>
    <w:rsid w:val="00822DFB"/>
    <w:rsid w:val="008268E4"/>
    <w:rsid w:val="008326A2"/>
    <w:rsid w:val="00845A7E"/>
    <w:rsid w:val="008661B6"/>
    <w:rsid w:val="00887C92"/>
    <w:rsid w:val="00890295"/>
    <w:rsid w:val="008B2E02"/>
    <w:rsid w:val="008B3E9A"/>
    <w:rsid w:val="008B4D5C"/>
    <w:rsid w:val="008C6440"/>
    <w:rsid w:val="008D3B79"/>
    <w:rsid w:val="008E661E"/>
    <w:rsid w:val="008F2756"/>
    <w:rsid w:val="008F418E"/>
    <w:rsid w:val="00900292"/>
    <w:rsid w:val="00901867"/>
    <w:rsid w:val="0090266E"/>
    <w:rsid w:val="009045F2"/>
    <w:rsid w:val="009059D4"/>
    <w:rsid w:val="0094295D"/>
    <w:rsid w:val="00965B15"/>
    <w:rsid w:val="00973BB2"/>
    <w:rsid w:val="00987020"/>
    <w:rsid w:val="009913F5"/>
    <w:rsid w:val="009B5F3E"/>
    <w:rsid w:val="009C6228"/>
    <w:rsid w:val="009D30F5"/>
    <w:rsid w:val="009D70DE"/>
    <w:rsid w:val="009F1ECA"/>
    <w:rsid w:val="009F2965"/>
    <w:rsid w:val="00A01246"/>
    <w:rsid w:val="00A11256"/>
    <w:rsid w:val="00A11616"/>
    <w:rsid w:val="00A32B31"/>
    <w:rsid w:val="00A45445"/>
    <w:rsid w:val="00A45A80"/>
    <w:rsid w:val="00A45E81"/>
    <w:rsid w:val="00A47AA6"/>
    <w:rsid w:val="00A525D7"/>
    <w:rsid w:val="00A57073"/>
    <w:rsid w:val="00A64EE9"/>
    <w:rsid w:val="00A67F95"/>
    <w:rsid w:val="00A74728"/>
    <w:rsid w:val="00AB0849"/>
    <w:rsid w:val="00AD3AC4"/>
    <w:rsid w:val="00AE2707"/>
    <w:rsid w:val="00AE42C5"/>
    <w:rsid w:val="00B00393"/>
    <w:rsid w:val="00B0098B"/>
    <w:rsid w:val="00B056B4"/>
    <w:rsid w:val="00B16083"/>
    <w:rsid w:val="00B16656"/>
    <w:rsid w:val="00B17549"/>
    <w:rsid w:val="00B4266B"/>
    <w:rsid w:val="00B5656F"/>
    <w:rsid w:val="00B6479D"/>
    <w:rsid w:val="00B64AED"/>
    <w:rsid w:val="00B71592"/>
    <w:rsid w:val="00B7428A"/>
    <w:rsid w:val="00B80E02"/>
    <w:rsid w:val="00BC49C9"/>
    <w:rsid w:val="00BC6EFC"/>
    <w:rsid w:val="00BD2532"/>
    <w:rsid w:val="00BE0E49"/>
    <w:rsid w:val="00BE40B3"/>
    <w:rsid w:val="00C01802"/>
    <w:rsid w:val="00C0752E"/>
    <w:rsid w:val="00C14602"/>
    <w:rsid w:val="00C15528"/>
    <w:rsid w:val="00C2372E"/>
    <w:rsid w:val="00C4392D"/>
    <w:rsid w:val="00C441F5"/>
    <w:rsid w:val="00C72CA4"/>
    <w:rsid w:val="00CA3A41"/>
    <w:rsid w:val="00CB6DD1"/>
    <w:rsid w:val="00CD7896"/>
    <w:rsid w:val="00CE1B62"/>
    <w:rsid w:val="00CE30BF"/>
    <w:rsid w:val="00CF7449"/>
    <w:rsid w:val="00D00634"/>
    <w:rsid w:val="00D31D84"/>
    <w:rsid w:val="00D352CB"/>
    <w:rsid w:val="00D41BF9"/>
    <w:rsid w:val="00D52A01"/>
    <w:rsid w:val="00D57D38"/>
    <w:rsid w:val="00D64EB2"/>
    <w:rsid w:val="00D6674A"/>
    <w:rsid w:val="00D75369"/>
    <w:rsid w:val="00D83BC6"/>
    <w:rsid w:val="00D87C76"/>
    <w:rsid w:val="00D93564"/>
    <w:rsid w:val="00D93BAA"/>
    <w:rsid w:val="00D94E70"/>
    <w:rsid w:val="00DB296D"/>
    <w:rsid w:val="00DB7220"/>
    <w:rsid w:val="00DC4269"/>
    <w:rsid w:val="00DD38B4"/>
    <w:rsid w:val="00E57A75"/>
    <w:rsid w:val="00E57E9E"/>
    <w:rsid w:val="00E67AC1"/>
    <w:rsid w:val="00E72C5A"/>
    <w:rsid w:val="00E8020B"/>
    <w:rsid w:val="00E81D06"/>
    <w:rsid w:val="00E83AEC"/>
    <w:rsid w:val="00E86884"/>
    <w:rsid w:val="00E920A7"/>
    <w:rsid w:val="00E95AC9"/>
    <w:rsid w:val="00E95DED"/>
    <w:rsid w:val="00EA2D4B"/>
    <w:rsid w:val="00EA5CF8"/>
    <w:rsid w:val="00EB4B41"/>
    <w:rsid w:val="00EC5C70"/>
    <w:rsid w:val="00ED01F5"/>
    <w:rsid w:val="00EE1726"/>
    <w:rsid w:val="00EE27B1"/>
    <w:rsid w:val="00EF2C00"/>
    <w:rsid w:val="00F02DDF"/>
    <w:rsid w:val="00F049FF"/>
    <w:rsid w:val="00F111F2"/>
    <w:rsid w:val="00F12CC2"/>
    <w:rsid w:val="00F20C10"/>
    <w:rsid w:val="00F62A17"/>
    <w:rsid w:val="00F83B1A"/>
    <w:rsid w:val="00F9211B"/>
    <w:rsid w:val="00F92DF0"/>
    <w:rsid w:val="00FB534D"/>
    <w:rsid w:val="00FB5400"/>
    <w:rsid w:val="00FE018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."/>
  <w:listSeparator w:val=","/>
  <w14:docId w14:val="4F46DE38"/>
  <w15:docId w15:val="{BF058E87-8CB8-4C23-892C-A9E01FA6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2167-D125-4EC3-A03D-F5B18727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N</dc:creator>
  <cp:keywords/>
  <dc:description/>
  <cp:lastModifiedBy>Dong Pham</cp:lastModifiedBy>
  <cp:revision>12</cp:revision>
  <cp:lastPrinted>2022-05-26T09:45:00Z</cp:lastPrinted>
  <dcterms:created xsi:type="dcterms:W3CDTF">2022-09-12T06:11:00Z</dcterms:created>
  <dcterms:modified xsi:type="dcterms:W3CDTF">2022-09-26T08:21:00Z</dcterms:modified>
</cp:coreProperties>
</file>